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A8" w:rsidRPr="00993BC2" w:rsidRDefault="009B12A8" w:rsidP="00993BC2">
      <w:pPr>
        <w:jc w:val="center"/>
        <w:rPr>
          <w:sz w:val="22"/>
          <w:szCs w:val="22"/>
        </w:rPr>
      </w:pPr>
      <w:r w:rsidRPr="00993BC2">
        <w:rPr>
          <w:sz w:val="22"/>
          <w:szCs w:val="22"/>
        </w:rPr>
        <w:t xml:space="preserve">Министерство </w:t>
      </w:r>
      <w:r w:rsidR="00E0106F">
        <w:rPr>
          <w:sz w:val="22"/>
          <w:szCs w:val="22"/>
        </w:rPr>
        <w:t>науки и высшего образования</w:t>
      </w:r>
      <w:r w:rsidRPr="00993BC2">
        <w:rPr>
          <w:sz w:val="22"/>
          <w:szCs w:val="22"/>
        </w:rPr>
        <w:t xml:space="preserve"> Российской Федерации</w:t>
      </w:r>
      <w:r w:rsidRPr="00993BC2">
        <w:rPr>
          <w:sz w:val="22"/>
          <w:szCs w:val="22"/>
        </w:rPr>
        <w:br/>
        <w:t>Федеральное государственное бюджетное образовательное учреждение высшего образования</w:t>
      </w:r>
    </w:p>
    <w:p w:rsidR="009B12A8" w:rsidRPr="00993BC2" w:rsidRDefault="009B12A8" w:rsidP="00993BC2">
      <w:pPr>
        <w:jc w:val="center"/>
        <w:rPr>
          <w:sz w:val="22"/>
          <w:szCs w:val="22"/>
        </w:rPr>
      </w:pPr>
      <w:r w:rsidRPr="00993BC2">
        <w:rPr>
          <w:sz w:val="22"/>
          <w:szCs w:val="22"/>
        </w:rPr>
        <w:t>«Московский государственный технический университет имени Н.Э. Баумана</w:t>
      </w:r>
    </w:p>
    <w:p w:rsidR="009B12A8" w:rsidRPr="00C653D1" w:rsidRDefault="009B12A8" w:rsidP="00993BC2">
      <w:pPr>
        <w:jc w:val="center"/>
        <w:rPr>
          <w:sz w:val="22"/>
          <w:szCs w:val="22"/>
          <w:lang w:val="en-US"/>
        </w:rPr>
      </w:pPr>
      <w:r w:rsidRPr="00993BC2">
        <w:rPr>
          <w:sz w:val="22"/>
          <w:szCs w:val="22"/>
        </w:rPr>
        <w:t>(национальный исследовательский университет)</w:t>
      </w:r>
      <w:r w:rsidR="00C653D1">
        <w:rPr>
          <w:sz w:val="22"/>
          <w:szCs w:val="22"/>
        </w:rPr>
        <w:t>»</w:t>
      </w:r>
    </w:p>
    <w:p w:rsidR="009B12A8" w:rsidRDefault="009B12A8" w:rsidP="00993BC2">
      <w:pPr>
        <w:jc w:val="center"/>
        <w:rPr>
          <w:b/>
          <w:bCs/>
          <w:spacing w:val="20"/>
        </w:rPr>
      </w:pPr>
    </w:p>
    <w:p w:rsidR="009B12A8" w:rsidRDefault="009B12A8" w:rsidP="00993BC2">
      <w:pPr>
        <w:jc w:val="center"/>
        <w:rPr>
          <w:b/>
          <w:bCs/>
          <w:spacing w:val="20"/>
        </w:rPr>
      </w:pPr>
    </w:p>
    <w:p w:rsidR="009B12A8" w:rsidRDefault="009B12A8" w:rsidP="00993BC2">
      <w:pPr>
        <w:jc w:val="center"/>
        <w:rPr>
          <w:b/>
          <w:bCs/>
          <w:spacing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35"/>
        <w:gridCol w:w="4607"/>
      </w:tblGrid>
      <w:tr w:rsidR="009B12A8" w:rsidRPr="00933015">
        <w:trPr>
          <w:trHeight w:val="960"/>
          <w:jc w:val="center"/>
        </w:trPr>
        <w:tc>
          <w:tcPr>
            <w:tcW w:w="4635" w:type="dxa"/>
          </w:tcPr>
          <w:p w:rsidR="009B12A8" w:rsidRPr="00993BC2" w:rsidRDefault="009B12A8" w:rsidP="00993BC2">
            <w:pPr>
              <w:spacing w:line="480" w:lineRule="auto"/>
              <w:jc w:val="left"/>
            </w:pPr>
            <w:r w:rsidRPr="00993BC2">
              <w:rPr>
                <w:sz w:val="22"/>
                <w:szCs w:val="22"/>
              </w:rPr>
              <w:t>РАССМОТРЕН НА ЗАСЕДАНИИ КАФЕДРЫ</w:t>
            </w:r>
          </w:p>
          <w:p w:rsidR="009B12A8" w:rsidRPr="00993BC2" w:rsidRDefault="009B12A8" w:rsidP="00993BC2">
            <w:pPr>
              <w:spacing w:line="240" w:lineRule="auto"/>
              <w:jc w:val="left"/>
              <w:rPr>
                <w:i/>
                <w:iCs/>
                <w:u w:val="single"/>
              </w:rPr>
            </w:pPr>
            <w:r w:rsidRPr="00993BC2">
              <w:rPr>
                <w:i/>
                <w:iCs/>
                <w:u w:val="single"/>
              </w:rPr>
              <w:tab/>
            </w:r>
            <w:r>
              <w:rPr>
                <w:i/>
                <w:iCs/>
                <w:u w:val="single"/>
              </w:rPr>
              <w:t xml:space="preserve">       </w:t>
            </w:r>
            <w:r w:rsidRPr="00993BC2">
              <w:rPr>
                <w:i/>
                <w:iCs/>
                <w:u w:val="single"/>
              </w:rPr>
              <w:t>Промышленный дизайн</w:t>
            </w:r>
            <w:r w:rsidRPr="00993BC2">
              <w:rPr>
                <w:i/>
                <w:iCs/>
                <w:u w:val="single"/>
              </w:rPr>
              <w:tab/>
            </w:r>
            <w:r w:rsidRPr="00993BC2">
              <w:rPr>
                <w:i/>
                <w:iCs/>
                <w:u w:val="single"/>
              </w:rPr>
              <w:tab/>
            </w:r>
          </w:p>
          <w:p w:rsidR="009B12A8" w:rsidRPr="00993BC2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название кафедры)</w:t>
            </w:r>
          </w:p>
          <w:p w:rsidR="009B12A8" w:rsidRDefault="009B12A8" w:rsidP="00993BC2">
            <w:pPr>
              <w:spacing w:line="240" w:lineRule="auto"/>
              <w:jc w:val="left"/>
              <w:rPr>
                <w:i/>
                <w:iCs/>
                <w:u w:val="single"/>
              </w:rPr>
            </w:pPr>
            <w:r w:rsidRPr="00993BC2">
              <w:rPr>
                <w:b/>
                <w:bCs/>
              </w:rPr>
              <w:t>Зав. кафедрой МТ-9</w:t>
            </w:r>
            <w:r w:rsidRPr="00993BC2">
              <w:rPr>
                <w:u w:val="single"/>
              </w:rPr>
              <w:tab/>
            </w:r>
            <w:r w:rsidRPr="00993BC2">
              <w:rPr>
                <w:i/>
                <w:iCs/>
                <w:u w:val="single"/>
              </w:rPr>
              <w:t>Брекалов В.Г.</w:t>
            </w:r>
          </w:p>
          <w:p w:rsidR="009B12A8" w:rsidRPr="00993BC2" w:rsidRDefault="009B12A8" w:rsidP="00993BC2">
            <w:pPr>
              <w:spacing w:line="240" w:lineRule="auto"/>
              <w:ind w:right="1195"/>
              <w:jc w:val="right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</w:t>
            </w:r>
            <w:r w:rsidRPr="00993BC2">
              <w:rPr>
                <w:sz w:val="16"/>
                <w:szCs w:val="16"/>
              </w:rPr>
              <w:t>)</w:t>
            </w:r>
          </w:p>
          <w:p w:rsidR="009B12A8" w:rsidRPr="00993BC2" w:rsidRDefault="009B12A8" w:rsidP="00993BC2">
            <w:pPr>
              <w:spacing w:line="240" w:lineRule="auto"/>
              <w:jc w:val="left"/>
              <w:rPr>
                <w:u w:val="single"/>
              </w:rPr>
            </w:pP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B12A8" w:rsidRPr="00993BC2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подпись)</w:t>
            </w:r>
          </w:p>
          <w:p w:rsidR="009B12A8" w:rsidRPr="00933015" w:rsidRDefault="009B12A8" w:rsidP="00951AEC">
            <w:pPr>
              <w:spacing w:line="240" w:lineRule="auto"/>
              <w:ind w:right="188"/>
              <w:jc w:val="right"/>
            </w:pPr>
            <w:r w:rsidRPr="00993BC2">
              <w:t>«</w:t>
            </w:r>
            <w:r>
              <w:rPr>
                <w:u w:val="single"/>
              </w:rPr>
              <w:tab/>
            </w:r>
            <w:r w:rsidRPr="00993BC2">
              <w:t>»</w:t>
            </w:r>
            <w:r>
              <w:t xml:space="preserve">  </w:t>
            </w:r>
            <w:r w:rsidRPr="00993BC2">
              <w:t>«</w:t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t>»  20</w:t>
            </w:r>
            <w:r w:rsidRPr="00993BC2">
              <w:rPr>
                <w:i/>
                <w:iCs/>
                <w:u w:val="single"/>
              </w:rPr>
              <w:t>1</w:t>
            </w:r>
            <w:r w:rsidR="00951AEC" w:rsidRPr="00C653D1">
              <w:rPr>
                <w:i/>
                <w:iCs/>
                <w:u w:val="single"/>
              </w:rPr>
              <w:t>7</w:t>
            </w:r>
            <w:r w:rsidRPr="00993BC2">
              <w:t xml:space="preserve"> </w:t>
            </w:r>
            <w:r w:rsidRPr="00993BC2">
              <w:rPr>
                <w:i/>
                <w:iCs/>
              </w:rPr>
              <w:t>г.</w:t>
            </w:r>
          </w:p>
        </w:tc>
        <w:tc>
          <w:tcPr>
            <w:tcW w:w="4607" w:type="dxa"/>
          </w:tcPr>
          <w:p w:rsidR="009B12A8" w:rsidRPr="00993BC2" w:rsidRDefault="009B12A8" w:rsidP="00993BC2">
            <w:pPr>
              <w:spacing w:line="480" w:lineRule="auto"/>
              <w:ind w:right="118"/>
              <w:jc w:val="right"/>
            </w:pPr>
            <w:r w:rsidRPr="00993BC2">
              <w:rPr>
                <w:sz w:val="22"/>
                <w:szCs w:val="22"/>
              </w:rPr>
              <w:t>УТВЕРЖДАЮ</w:t>
            </w:r>
          </w:p>
          <w:p w:rsidR="009B12A8" w:rsidRDefault="009B12A8" w:rsidP="00993BC2">
            <w:pPr>
              <w:spacing w:line="240" w:lineRule="auto"/>
              <w:jc w:val="left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     </w:t>
            </w:r>
          </w:p>
          <w:p w:rsidR="009B12A8" w:rsidRPr="00993BC2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B12A8" w:rsidRDefault="009B12A8" w:rsidP="00993BC2">
            <w:pPr>
              <w:spacing w:line="240" w:lineRule="auto"/>
              <w:ind w:right="118"/>
              <w:jc w:val="left"/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>Декан факультета МТ</w:t>
            </w:r>
            <w:r w:rsidRPr="00993BC2">
              <w:rPr>
                <w:u w:val="single"/>
              </w:rPr>
              <w:tab/>
            </w:r>
            <w:r>
              <w:rPr>
                <w:i/>
                <w:iCs/>
                <w:u w:val="single"/>
              </w:rPr>
              <w:t>Игнатов А.В.</w:t>
            </w:r>
          </w:p>
          <w:p w:rsidR="009B12A8" w:rsidRPr="00993BC2" w:rsidRDefault="009B12A8" w:rsidP="00993BC2">
            <w:pPr>
              <w:spacing w:line="240" w:lineRule="auto"/>
              <w:ind w:right="1195"/>
              <w:jc w:val="right"/>
              <w:rPr>
                <w:sz w:val="16"/>
                <w:szCs w:val="16"/>
              </w:rPr>
            </w:pPr>
            <w:r w:rsidRPr="00993B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</w:t>
            </w:r>
            <w:r w:rsidRPr="00993BC2">
              <w:rPr>
                <w:sz w:val="16"/>
                <w:szCs w:val="16"/>
              </w:rPr>
              <w:t>)</w:t>
            </w:r>
          </w:p>
          <w:p w:rsidR="009B12A8" w:rsidRPr="00993BC2" w:rsidRDefault="009B12A8" w:rsidP="00993BC2">
            <w:pPr>
              <w:spacing w:line="240" w:lineRule="auto"/>
              <w:ind w:right="118"/>
              <w:jc w:val="center"/>
            </w:pP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</w:p>
          <w:p w:rsidR="009B12A8" w:rsidRPr="00933015" w:rsidRDefault="009B12A8" w:rsidP="00993B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3015">
              <w:rPr>
                <w:sz w:val="16"/>
                <w:szCs w:val="16"/>
              </w:rPr>
              <w:t xml:space="preserve"> (подпись)</w:t>
            </w:r>
          </w:p>
          <w:p w:rsidR="009B12A8" w:rsidRPr="00933015" w:rsidRDefault="009B12A8" w:rsidP="00E0106F">
            <w:pPr>
              <w:spacing w:line="240" w:lineRule="auto"/>
              <w:ind w:right="118"/>
              <w:jc w:val="right"/>
            </w:pPr>
            <w:r w:rsidRPr="00993BC2">
              <w:t>«</w:t>
            </w:r>
            <w:r>
              <w:rPr>
                <w:u w:val="single"/>
              </w:rPr>
              <w:tab/>
            </w:r>
            <w:r w:rsidRPr="00993BC2">
              <w:t>»</w:t>
            </w:r>
            <w:r>
              <w:t xml:space="preserve">  </w:t>
            </w:r>
            <w:r w:rsidRPr="00993BC2">
              <w:t>«</w:t>
            </w:r>
            <w:r w:rsidRPr="00993BC2">
              <w:rPr>
                <w:u w:val="single"/>
              </w:rPr>
              <w:tab/>
            </w:r>
            <w:r w:rsidRPr="00993BC2">
              <w:rPr>
                <w:u w:val="single"/>
              </w:rPr>
              <w:tab/>
            </w:r>
            <w:r w:rsidRPr="00993BC2">
              <w:t>»  20</w:t>
            </w:r>
            <w:r w:rsidRPr="00993BC2">
              <w:rPr>
                <w:i/>
                <w:iCs/>
                <w:u w:val="single"/>
              </w:rPr>
              <w:t>1</w:t>
            </w:r>
            <w:r w:rsidR="00E0106F">
              <w:rPr>
                <w:i/>
                <w:iCs/>
                <w:u w:val="single"/>
              </w:rPr>
              <w:t>9</w:t>
            </w:r>
            <w:r w:rsidRPr="00993BC2">
              <w:t xml:space="preserve"> </w:t>
            </w:r>
            <w:r w:rsidRPr="00993BC2">
              <w:rPr>
                <w:i/>
                <w:iCs/>
              </w:rPr>
              <w:t>г.</w:t>
            </w:r>
          </w:p>
        </w:tc>
      </w:tr>
    </w:tbl>
    <w:p w:rsidR="009B12A8" w:rsidRDefault="009B12A8" w:rsidP="00993BC2">
      <w:pPr>
        <w:rPr>
          <w:b/>
          <w:bCs/>
          <w:spacing w:val="20"/>
        </w:rPr>
      </w:pPr>
    </w:p>
    <w:p w:rsidR="009B12A8" w:rsidRDefault="009B12A8" w:rsidP="00993BC2">
      <w:pPr>
        <w:rPr>
          <w:b/>
          <w:bCs/>
          <w:spacing w:val="20"/>
        </w:rPr>
      </w:pPr>
    </w:p>
    <w:p w:rsidR="009B12A8" w:rsidRDefault="009B12A8" w:rsidP="00993BC2">
      <w:pPr>
        <w:rPr>
          <w:b/>
          <w:bCs/>
          <w:spacing w:val="20"/>
        </w:rPr>
      </w:pPr>
    </w:p>
    <w:p w:rsidR="009B12A8" w:rsidRDefault="009B12A8" w:rsidP="00993BC2">
      <w:pPr>
        <w:rPr>
          <w:b/>
          <w:bCs/>
          <w:spacing w:val="20"/>
        </w:rPr>
      </w:pPr>
    </w:p>
    <w:p w:rsidR="009B12A8" w:rsidRPr="002C4430" w:rsidRDefault="009B12A8" w:rsidP="00993BC2">
      <w:pPr>
        <w:jc w:val="center"/>
        <w:rPr>
          <w:b/>
          <w:bCs/>
          <w:sz w:val="28"/>
          <w:szCs w:val="28"/>
        </w:rPr>
      </w:pPr>
      <w:r w:rsidRPr="002C4430">
        <w:rPr>
          <w:b/>
          <w:bCs/>
          <w:sz w:val="28"/>
          <w:szCs w:val="28"/>
        </w:rPr>
        <w:t xml:space="preserve">ИНДИВИДУАЛЬНЫЙ ПЛАН </w:t>
      </w:r>
    </w:p>
    <w:p w:rsidR="009B12A8" w:rsidRDefault="009B12A8" w:rsidP="00993BC2">
      <w:pPr>
        <w:jc w:val="center"/>
        <w:rPr>
          <w:b/>
          <w:bCs/>
          <w:sz w:val="28"/>
          <w:szCs w:val="28"/>
        </w:rPr>
      </w:pPr>
      <w:r w:rsidRPr="002C4430">
        <w:rPr>
          <w:b/>
          <w:bCs/>
          <w:sz w:val="28"/>
          <w:szCs w:val="28"/>
        </w:rPr>
        <w:t xml:space="preserve">РАБОТЫ СТУДЕНТА, ОБУЧАЮЩЕГОСЯ ПО </w:t>
      </w:r>
      <w:r>
        <w:rPr>
          <w:b/>
          <w:bCs/>
          <w:sz w:val="28"/>
          <w:szCs w:val="28"/>
        </w:rPr>
        <w:br/>
      </w:r>
      <w:r w:rsidRPr="002C4430">
        <w:rPr>
          <w:b/>
          <w:bCs/>
          <w:sz w:val="28"/>
          <w:szCs w:val="28"/>
        </w:rPr>
        <w:t xml:space="preserve">ПРОГРАММЕ </w:t>
      </w:r>
      <w:r>
        <w:rPr>
          <w:b/>
          <w:bCs/>
          <w:sz w:val="28"/>
          <w:szCs w:val="28"/>
        </w:rPr>
        <w:t>МАГИСТРАТУРЫ</w:t>
      </w:r>
    </w:p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817AC0"/>
    <w:p w:rsidR="009B12A8" w:rsidRDefault="009B12A8" w:rsidP="00993BC2">
      <w:pPr>
        <w:rPr>
          <w:u w:val="single"/>
        </w:rPr>
      </w:pPr>
      <w:r w:rsidRPr="00993BC2">
        <w:rPr>
          <w:b/>
          <w:bCs/>
        </w:rPr>
        <w:t>Студент</w:t>
      </w:r>
      <w:r>
        <w:rPr>
          <w:b/>
          <w:bCs/>
        </w:rPr>
        <w:t xml:space="preserve"> </w:t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 w:rsidRPr="00993BC2">
        <w:rPr>
          <w:u w:val="single"/>
        </w:rPr>
        <w:tab/>
      </w:r>
      <w:r>
        <w:rPr>
          <w:u w:val="single"/>
        </w:rPr>
        <w:tab/>
      </w:r>
    </w:p>
    <w:p w:rsidR="009B12A8" w:rsidRPr="00993BC2" w:rsidRDefault="009B12A8" w:rsidP="00993BC2">
      <w:r w:rsidRPr="00993BC2">
        <w:rPr>
          <w:sz w:val="16"/>
          <w:szCs w:val="16"/>
        </w:rPr>
        <w:t>(Фамилия, Имя, Отчество)</w:t>
      </w:r>
    </w:p>
    <w:p w:rsidR="009B12A8" w:rsidRPr="00993BC2" w:rsidRDefault="009B12A8" w:rsidP="00993BC2">
      <w:pPr>
        <w:tabs>
          <w:tab w:val="right" w:pos="9214"/>
        </w:tabs>
        <w:rPr>
          <w:u w:val="single"/>
        </w:rPr>
      </w:pPr>
      <w:r w:rsidRPr="00993BC2">
        <w:rPr>
          <w:b/>
          <w:bCs/>
        </w:rPr>
        <w:t>Период обучения</w:t>
      </w:r>
      <w:r>
        <w:rPr>
          <w:b/>
          <w:bCs/>
        </w:rPr>
        <w:t xml:space="preserve"> </w:t>
      </w:r>
      <w:r>
        <w:rPr>
          <w:u w:val="single"/>
        </w:rPr>
        <w:tab/>
      </w:r>
      <w:r w:rsidRPr="00993BC2">
        <w:rPr>
          <w:i/>
          <w:iCs/>
          <w:u w:val="single"/>
        </w:rPr>
        <w:t>01</w:t>
      </w:r>
      <w:r w:rsidRPr="00993BC2">
        <w:rPr>
          <w:u w:val="single"/>
        </w:rPr>
        <w:t xml:space="preserve"> </w:t>
      </w:r>
      <w:r w:rsidRPr="00993BC2">
        <w:rPr>
          <w:i/>
          <w:iCs/>
          <w:u w:val="single"/>
        </w:rPr>
        <w:t>сентября</w:t>
      </w:r>
      <w:r w:rsidRPr="00993BC2">
        <w:rPr>
          <w:u w:val="single"/>
        </w:rPr>
        <w:t xml:space="preserve"> </w:t>
      </w:r>
      <w:r w:rsidRPr="00993BC2">
        <w:rPr>
          <w:i/>
          <w:iCs/>
          <w:u w:val="single"/>
        </w:rPr>
        <w:t>201</w:t>
      </w:r>
      <w:r w:rsidR="00951AEC" w:rsidRPr="00951AEC">
        <w:rPr>
          <w:i/>
          <w:iCs/>
          <w:u w:val="single"/>
        </w:rPr>
        <w:t>7</w:t>
      </w:r>
      <w:r w:rsidRPr="00993BC2">
        <w:rPr>
          <w:i/>
          <w:iCs/>
          <w:u w:val="single"/>
        </w:rPr>
        <w:t>г.</w:t>
      </w:r>
      <w:r w:rsidRPr="00993BC2">
        <w:rPr>
          <w:u w:val="single"/>
        </w:rPr>
        <w:t xml:space="preserve"> – </w:t>
      </w:r>
      <w:r w:rsidRPr="00993BC2">
        <w:rPr>
          <w:i/>
          <w:iCs/>
          <w:u w:val="single"/>
        </w:rPr>
        <w:t>31</w:t>
      </w:r>
      <w:r w:rsidRPr="00993BC2">
        <w:rPr>
          <w:u w:val="single"/>
        </w:rPr>
        <w:t xml:space="preserve"> </w:t>
      </w:r>
      <w:r w:rsidR="00C653D1">
        <w:rPr>
          <w:i/>
          <w:iCs/>
          <w:u w:val="single"/>
        </w:rPr>
        <w:t>августа 201</w:t>
      </w:r>
      <w:r w:rsidR="00C653D1" w:rsidRPr="00C653D1">
        <w:rPr>
          <w:i/>
          <w:iCs/>
          <w:u w:val="single"/>
        </w:rPr>
        <w:t>9</w:t>
      </w:r>
      <w:r w:rsidRPr="00993BC2">
        <w:rPr>
          <w:i/>
          <w:iCs/>
          <w:u w:val="single"/>
        </w:rPr>
        <w:t>г.</w:t>
      </w:r>
    </w:p>
    <w:p w:rsidR="009B12A8" w:rsidRPr="00993BC2" w:rsidRDefault="009B12A8" w:rsidP="00993BC2">
      <w:pPr>
        <w:tabs>
          <w:tab w:val="right" w:pos="9214"/>
        </w:tabs>
        <w:jc w:val="left"/>
        <w:rPr>
          <w:u w:val="single"/>
        </w:rPr>
      </w:pPr>
      <w:r w:rsidRPr="00933015">
        <w:rPr>
          <w:b/>
          <w:bCs/>
        </w:rPr>
        <w:t>Направление</w:t>
      </w:r>
      <w:r>
        <w:rPr>
          <w:b/>
          <w:bCs/>
        </w:rPr>
        <w:t xml:space="preserve"> </w:t>
      </w:r>
      <w:r w:rsidRPr="00933015">
        <w:rPr>
          <w:b/>
          <w:bCs/>
        </w:rPr>
        <w:t>подготовки</w:t>
      </w:r>
      <w:r>
        <w:rPr>
          <w:b/>
          <w:bCs/>
        </w:rPr>
        <w:t xml:space="preserve"> </w:t>
      </w:r>
      <w:r w:rsidRPr="00993BC2">
        <w:rPr>
          <w:u w:val="single"/>
        </w:rPr>
        <w:tab/>
      </w:r>
      <w:r w:rsidRPr="00993BC2">
        <w:rPr>
          <w:i/>
          <w:iCs/>
          <w:u w:val="single"/>
        </w:rPr>
        <w:t>54.04.01 Дизайн</w:t>
      </w:r>
    </w:p>
    <w:p w:rsidR="009B12A8" w:rsidRPr="00993BC2" w:rsidRDefault="009B12A8" w:rsidP="00993BC2">
      <w:r w:rsidRPr="00993BC2">
        <w:rPr>
          <w:sz w:val="16"/>
          <w:szCs w:val="16"/>
        </w:rPr>
        <w:t>(</w:t>
      </w:r>
      <w:r w:rsidR="00253CF6">
        <w:rPr>
          <w:sz w:val="16"/>
          <w:szCs w:val="16"/>
        </w:rPr>
        <w:t>Код</w:t>
      </w:r>
      <w:r w:rsidR="00F2096D">
        <w:rPr>
          <w:sz w:val="16"/>
          <w:szCs w:val="16"/>
        </w:rPr>
        <w:t>, наименование направления подготовки</w:t>
      </w:r>
      <w:r w:rsidRPr="00993BC2">
        <w:rPr>
          <w:sz w:val="16"/>
          <w:szCs w:val="16"/>
        </w:rPr>
        <w:t>)</w:t>
      </w:r>
    </w:p>
    <w:p w:rsidR="00E0106F" w:rsidRPr="00E0106F" w:rsidRDefault="00E0106F" w:rsidP="00E0106F">
      <w:pPr>
        <w:tabs>
          <w:tab w:val="left" w:pos="4536"/>
          <w:tab w:val="right" w:pos="9214"/>
        </w:tabs>
        <w:spacing w:line="360" w:lineRule="auto"/>
        <w:jc w:val="left"/>
        <w:rPr>
          <w:bCs/>
          <w:u w:val="single"/>
        </w:rPr>
      </w:pPr>
      <w:r w:rsidRPr="00993BC2">
        <w:rPr>
          <w:b/>
          <w:bCs/>
        </w:rPr>
        <w:t>Магистерская программа</w:t>
      </w:r>
      <w:r>
        <w:rPr>
          <w:b/>
          <w:bCs/>
        </w:rPr>
        <w:t xml:space="preserve"> </w:t>
      </w:r>
      <w:r w:rsidRPr="00E0106F">
        <w:rPr>
          <w:bCs/>
          <w:u w:val="single"/>
        </w:rPr>
        <w:tab/>
      </w:r>
      <w:r w:rsidR="0076640E" w:rsidRPr="0076640E">
        <w:rPr>
          <w:bCs/>
        </w:rPr>
        <w:t xml:space="preserve"> </w:t>
      </w:r>
      <w:r w:rsidRPr="0076640E">
        <w:rPr>
          <w:bCs/>
          <w:i/>
        </w:rPr>
        <w:t>54.04.01_01</w:t>
      </w:r>
      <w:r w:rsidR="0076640E" w:rsidRPr="0076640E">
        <w:rPr>
          <w:bCs/>
          <w:i/>
        </w:rPr>
        <w:t xml:space="preserve"> </w:t>
      </w:r>
      <w:r w:rsidRPr="00E0106F">
        <w:rPr>
          <w:bCs/>
          <w:u w:val="single"/>
        </w:rPr>
        <w:tab/>
      </w:r>
      <w:r w:rsidRPr="00E0106F">
        <w:rPr>
          <w:bCs/>
          <w:i/>
          <w:u w:val="single"/>
        </w:rPr>
        <w:t>Промышленный дизайн</w:t>
      </w:r>
    </w:p>
    <w:p w:rsidR="009B12A8" w:rsidRPr="00993BC2" w:rsidRDefault="009B12A8" w:rsidP="00993BC2">
      <w:pPr>
        <w:tabs>
          <w:tab w:val="right" w:pos="9214"/>
        </w:tabs>
        <w:rPr>
          <w:rFonts w:ascii="Arial" w:hAnsi="Arial" w:cs="Arial"/>
          <w:sz w:val="16"/>
          <w:szCs w:val="16"/>
          <w:u w:val="single"/>
        </w:rPr>
      </w:pPr>
      <w:r>
        <w:rPr>
          <w:b/>
          <w:bCs/>
        </w:rPr>
        <w:t>Р</w:t>
      </w:r>
      <w:r w:rsidRPr="00933015">
        <w:rPr>
          <w:b/>
          <w:bCs/>
        </w:rPr>
        <w:t>уководитель</w:t>
      </w:r>
      <w:r>
        <w:rPr>
          <w:b/>
          <w:bCs/>
        </w:rPr>
        <w:t xml:space="preserve"> </w:t>
      </w:r>
      <w:r w:rsidRPr="00933015">
        <w:rPr>
          <w:b/>
          <w:bCs/>
        </w:rPr>
        <w:t>магист</w:t>
      </w:r>
      <w:r>
        <w:rPr>
          <w:b/>
          <w:bCs/>
        </w:rPr>
        <w:t xml:space="preserve">ерской программы </w:t>
      </w:r>
      <w:r w:rsidRPr="005466CE">
        <w:rPr>
          <w:u w:val="single"/>
        </w:rPr>
        <w:tab/>
      </w:r>
      <w:proofErr w:type="spellStart"/>
      <w:r w:rsidRPr="005466CE">
        <w:rPr>
          <w:i/>
          <w:iCs/>
          <w:u w:val="single"/>
        </w:rPr>
        <w:t>Брекалов</w:t>
      </w:r>
      <w:proofErr w:type="spellEnd"/>
      <w:r w:rsidRPr="005466CE">
        <w:rPr>
          <w:i/>
          <w:iCs/>
          <w:u w:val="single"/>
        </w:rPr>
        <w:t xml:space="preserve"> В.Г.</w:t>
      </w:r>
    </w:p>
    <w:p w:rsidR="009B12A8" w:rsidRDefault="0068666D" w:rsidP="00993BC2">
      <w:pPr>
        <w:rPr>
          <w:sz w:val="16"/>
          <w:szCs w:val="16"/>
        </w:rPr>
      </w:pPr>
      <w:r w:rsidRPr="00993BC2">
        <w:rPr>
          <w:sz w:val="16"/>
          <w:szCs w:val="16"/>
        </w:rPr>
        <w:t>(Фамилия, Имя, Отчество)</w:t>
      </w: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Default="009B12A8" w:rsidP="00993BC2">
      <w:pPr>
        <w:rPr>
          <w:sz w:val="16"/>
          <w:szCs w:val="16"/>
        </w:rPr>
      </w:pPr>
    </w:p>
    <w:p w:rsidR="009B12A8" w:rsidRPr="0027669B" w:rsidRDefault="00C653D1" w:rsidP="0027669B">
      <w:pPr>
        <w:jc w:val="center"/>
      </w:pPr>
      <w:r>
        <w:t>Москва, 201</w:t>
      </w:r>
      <w:r w:rsidR="00E0106F">
        <w:t>9</w:t>
      </w:r>
      <w:r w:rsidR="009B12A8" w:rsidRPr="0027669B">
        <w:t>г.</w:t>
      </w:r>
    </w:p>
    <w:p w:rsidR="009B12A8" w:rsidRPr="005466CE" w:rsidRDefault="009B12A8" w:rsidP="00993BC2">
      <w:pPr>
        <w:rPr>
          <w:sz w:val="16"/>
          <w:szCs w:val="16"/>
        </w:rPr>
      </w:pPr>
    </w:p>
    <w:p w:rsidR="009B12A8" w:rsidRPr="005466CE" w:rsidRDefault="009B12A8" w:rsidP="00BC500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5466CE">
        <w:rPr>
          <w:rFonts w:ascii="Times New Roman" w:hAnsi="Times New Roman" w:cs="Times New Roman"/>
        </w:rPr>
        <w:lastRenderedPageBreak/>
        <w:t>Общие свед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2448"/>
        <w:gridCol w:w="4104"/>
      </w:tblGrid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Студент</w:t>
            </w:r>
          </w:p>
        </w:tc>
        <w:tc>
          <w:tcPr>
            <w:tcW w:w="3423" w:type="pct"/>
            <w:gridSpan w:val="2"/>
          </w:tcPr>
          <w:p w:rsidR="009B12A8" w:rsidRPr="004E6FA3" w:rsidRDefault="009B12A8" w:rsidP="00A9209A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BB0B25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едыдущее образование</w:t>
            </w:r>
          </w:p>
        </w:tc>
        <w:tc>
          <w:tcPr>
            <w:tcW w:w="3423" w:type="pct"/>
            <w:gridSpan w:val="2"/>
          </w:tcPr>
          <w:p w:rsidR="009B12A8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ровень, направление подготовки, ВУЗ</w:t>
            </w: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акультет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Т</w:t>
            </w:r>
          </w:p>
        </w:tc>
        <w:tc>
          <w:tcPr>
            <w:tcW w:w="2144" w:type="pct"/>
          </w:tcPr>
          <w:p w:rsidR="009B12A8" w:rsidRPr="00593901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остроительные технологии</w:t>
            </w:r>
          </w:p>
        </w:tc>
      </w:tr>
      <w:tr w:rsidR="009B12A8" w:rsidRPr="00B90D63" w:rsidTr="00CA1664">
        <w:trPr>
          <w:trHeight w:val="149"/>
        </w:trPr>
        <w:tc>
          <w:tcPr>
            <w:tcW w:w="5000" w:type="pct"/>
            <w:gridSpan w:val="3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Кафедра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Т-9</w:t>
            </w:r>
          </w:p>
        </w:tc>
        <w:tc>
          <w:tcPr>
            <w:tcW w:w="2144" w:type="pct"/>
          </w:tcPr>
          <w:p w:rsidR="009B12A8" w:rsidRPr="00593901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мышленный дизайн</w:t>
            </w:r>
          </w:p>
        </w:tc>
      </w:tr>
      <w:tr w:rsidR="009B12A8" w:rsidRPr="00B90D63" w:rsidTr="00CA1664">
        <w:trPr>
          <w:trHeight w:val="115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Направление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подготовки</w:t>
            </w:r>
          </w:p>
        </w:tc>
        <w:tc>
          <w:tcPr>
            <w:tcW w:w="1279" w:type="pct"/>
          </w:tcPr>
          <w:p w:rsidR="009B12A8" w:rsidRPr="001E3AFA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.04.01</w:t>
            </w:r>
          </w:p>
        </w:tc>
        <w:tc>
          <w:tcPr>
            <w:tcW w:w="2144" w:type="pct"/>
          </w:tcPr>
          <w:p w:rsidR="009B12A8" w:rsidRPr="005466CE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Дизайн</w:t>
            </w: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279" w:type="pct"/>
          </w:tcPr>
          <w:p w:rsidR="009B12A8" w:rsidRPr="00617B9E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199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рок получения образования</w:t>
            </w:r>
          </w:p>
        </w:tc>
        <w:tc>
          <w:tcPr>
            <w:tcW w:w="1279" w:type="pct"/>
            <w:vAlign w:val="center"/>
          </w:tcPr>
          <w:p w:rsidR="009B12A8" w:rsidRPr="0027669B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27669B">
              <w:rPr>
                <w:b/>
                <w:bCs/>
                <w:i/>
                <w:iCs/>
              </w:rPr>
              <w:t>в очной форме обучения</w:t>
            </w:r>
          </w:p>
        </w:tc>
        <w:tc>
          <w:tcPr>
            <w:tcW w:w="2144" w:type="pct"/>
            <w:vAlign w:val="center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2 года</w:t>
            </w:r>
          </w:p>
        </w:tc>
      </w:tr>
      <w:tr w:rsidR="009B12A8" w:rsidRPr="00B90D63" w:rsidTr="00CA1664">
        <w:trPr>
          <w:trHeight w:val="197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CA1664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  <w:tc>
          <w:tcPr>
            <w:tcW w:w="3423" w:type="pct"/>
            <w:gridSpan w:val="2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очная</w:t>
            </w:r>
          </w:p>
        </w:tc>
      </w:tr>
      <w:tr w:rsidR="009B12A8" w:rsidRPr="00B90D63" w:rsidTr="00CA1664">
        <w:trPr>
          <w:trHeight w:val="163"/>
        </w:trPr>
        <w:tc>
          <w:tcPr>
            <w:tcW w:w="5000" w:type="pct"/>
            <w:gridSpan w:val="3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Магистерская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 w:rsidRPr="004E6FA3">
              <w:rPr>
                <w:b/>
                <w:bCs/>
              </w:rPr>
              <w:t>программа</w:t>
            </w:r>
          </w:p>
        </w:tc>
        <w:tc>
          <w:tcPr>
            <w:tcW w:w="1279" w:type="pct"/>
          </w:tcPr>
          <w:p w:rsidR="009B12A8" w:rsidRPr="001E3AFA" w:rsidRDefault="009B12A8" w:rsidP="00E0106F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</w:t>
            </w:r>
            <w:r w:rsidRPr="005466CE">
              <w:rPr>
                <w:b/>
                <w:bCs/>
                <w:i/>
                <w:iCs/>
              </w:rPr>
              <w:t>.04.01_0</w:t>
            </w:r>
            <w:r w:rsidR="00E0106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144" w:type="pct"/>
          </w:tcPr>
          <w:p w:rsidR="009B12A8" w:rsidRPr="005466CE" w:rsidRDefault="009B12A8" w:rsidP="00CA1664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Промышленный дизайн</w:t>
            </w: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279" w:type="pct"/>
          </w:tcPr>
          <w:p w:rsidR="009B12A8" w:rsidRPr="00617B9E" w:rsidRDefault="009B12A8" w:rsidP="004E6FA3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pct"/>
          </w:tcPr>
          <w:p w:rsidR="009B12A8" w:rsidRPr="00B90D63" w:rsidRDefault="009B12A8" w:rsidP="00A9209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134"/>
        </w:trPr>
        <w:tc>
          <w:tcPr>
            <w:tcW w:w="5000" w:type="pct"/>
            <w:gridSpan w:val="3"/>
            <w:vAlign w:val="center"/>
          </w:tcPr>
          <w:p w:rsidR="009B12A8" w:rsidRPr="00B90D63" w:rsidRDefault="009B12A8" w:rsidP="00CA166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CA1664" w:rsidRPr="004E6FA3" w:rsidRDefault="00CA1664" w:rsidP="00CA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уководитель магистерской программы</w:t>
            </w:r>
          </w:p>
        </w:tc>
        <w:tc>
          <w:tcPr>
            <w:tcW w:w="3423" w:type="pct"/>
            <w:gridSpan w:val="2"/>
          </w:tcPr>
          <w:p w:rsidR="00CA1664" w:rsidRPr="005466CE" w:rsidRDefault="00CA1664" w:rsidP="00CA1664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Брекалов Владимир Григорьевич</w:t>
            </w: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CA1664" w:rsidRDefault="00CA1664" w:rsidP="00CA1664">
            <w:pPr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CA1664" w:rsidRDefault="00CA1664" w:rsidP="00413EA0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CA1664" w:rsidRPr="004E6FA3" w:rsidRDefault="00CA1664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CA1664" w:rsidRPr="005466CE" w:rsidRDefault="00CA1664" w:rsidP="00CA1664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466CE">
              <w:rPr>
                <w:b/>
                <w:bCs/>
                <w:i/>
                <w:iCs/>
              </w:rPr>
              <w:t>к.т.н., заведующий кафедрой</w:t>
            </w:r>
          </w:p>
        </w:tc>
      </w:tr>
      <w:tr w:rsidR="00CA1664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CA1664" w:rsidRPr="004E6FA3" w:rsidRDefault="00CA1664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CA1664" w:rsidRPr="005466CE" w:rsidRDefault="00CA1664" w:rsidP="00413EA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466CE">
              <w:rPr>
                <w:i/>
                <w:iCs/>
                <w:sz w:val="16"/>
                <w:szCs w:val="16"/>
              </w:rPr>
              <w:t>ученая степень, ученое звание</w:t>
            </w:r>
            <w:r>
              <w:rPr>
                <w:i/>
                <w:iCs/>
                <w:sz w:val="16"/>
                <w:szCs w:val="16"/>
              </w:rPr>
              <w:t>, должность</w:t>
            </w:r>
          </w:p>
        </w:tc>
      </w:tr>
      <w:tr w:rsidR="009B12A8" w:rsidRPr="00E20DAA" w:rsidTr="00CA1664">
        <w:trPr>
          <w:trHeight w:val="134"/>
        </w:trPr>
        <w:tc>
          <w:tcPr>
            <w:tcW w:w="1577" w:type="pct"/>
            <w:vAlign w:val="center"/>
          </w:tcPr>
          <w:p w:rsidR="009B12A8" w:rsidRPr="00E20DAA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E20DAA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B0B25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учный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3423" w:type="pct"/>
            <w:gridSpan w:val="2"/>
          </w:tcPr>
          <w:p w:rsidR="009B12A8" w:rsidRPr="00BB0B25" w:rsidRDefault="009B12A8" w:rsidP="00413EA0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  <w:tr w:rsidR="009B12A8" w:rsidRPr="00BB0B25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BB0B25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9B12A8" w:rsidRPr="00E20DAA" w:rsidTr="00CA1664">
        <w:trPr>
          <w:trHeight w:val="247"/>
        </w:trPr>
        <w:tc>
          <w:tcPr>
            <w:tcW w:w="1577" w:type="pct"/>
            <w:vMerge/>
            <w:vAlign w:val="center"/>
          </w:tcPr>
          <w:p w:rsidR="009B12A8" w:rsidRPr="00E20DAA" w:rsidRDefault="009B12A8" w:rsidP="00CA1664">
            <w:pPr>
              <w:spacing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23" w:type="pct"/>
            <w:gridSpan w:val="2"/>
          </w:tcPr>
          <w:p w:rsidR="009B12A8" w:rsidRPr="00E20DAA" w:rsidRDefault="009B12A8" w:rsidP="00413EA0">
            <w:pPr>
              <w:spacing w:line="240" w:lineRule="auto"/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9B12A8" w:rsidRPr="009D0604" w:rsidTr="00CA1664">
        <w:trPr>
          <w:trHeight w:val="175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9D0604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5466CE">
              <w:rPr>
                <w:i/>
                <w:iCs/>
                <w:sz w:val="16"/>
                <w:szCs w:val="16"/>
              </w:rPr>
              <w:t>ученая степень, ученое звание</w:t>
            </w:r>
            <w:r>
              <w:rPr>
                <w:i/>
                <w:iCs/>
                <w:sz w:val="16"/>
                <w:szCs w:val="16"/>
              </w:rPr>
              <w:t>, должность</w:t>
            </w:r>
          </w:p>
        </w:tc>
      </w:tr>
      <w:tr w:rsidR="009B12A8" w:rsidRPr="009D0604" w:rsidTr="00CA1664">
        <w:trPr>
          <w:trHeight w:val="175"/>
        </w:trPr>
        <w:tc>
          <w:tcPr>
            <w:tcW w:w="1577" w:type="pct"/>
            <w:vAlign w:val="center"/>
          </w:tcPr>
          <w:p w:rsidR="009B12A8" w:rsidRPr="00CA1664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CA1664" w:rsidRDefault="009B12A8" w:rsidP="00413EA0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CE0B71" w:rsidRDefault="009B12A8" w:rsidP="00CE0B71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CE0B71">
              <w:rPr>
                <w:b/>
                <w:bCs/>
              </w:rPr>
              <w:t>ВКР магистра</w:t>
            </w:r>
          </w:p>
        </w:tc>
        <w:tc>
          <w:tcPr>
            <w:tcW w:w="3423" w:type="pct"/>
            <w:gridSpan w:val="2"/>
          </w:tcPr>
          <w:p w:rsidR="009B12A8" w:rsidRPr="00464CE8" w:rsidRDefault="009B12A8" w:rsidP="00A9209A">
            <w:pPr>
              <w:spacing w:line="240" w:lineRule="auto"/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/>
            <w:vAlign w:val="center"/>
          </w:tcPr>
          <w:p w:rsidR="009B12A8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464CE8" w:rsidRDefault="009B12A8" w:rsidP="00A9209A">
            <w:pPr>
              <w:spacing w:line="240" w:lineRule="auto"/>
            </w:pP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одпись научного руководителя студента  ___________________________________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Тема  утверждена  на заседании  кафедры от  «_____» _____________________ 20_______г. протокол  № 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 xml:space="preserve">Подпись заведующего кафедрой  _________________________________________________ 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риказ   от  «______»   ____________________    20_</w:t>
            </w:r>
            <w:r>
              <w:rPr>
                <w:sz w:val="12"/>
                <w:szCs w:val="12"/>
              </w:rPr>
              <w:t>____ г     №  __________</w:t>
            </w:r>
          </w:p>
          <w:p w:rsidR="009B12A8" w:rsidRPr="004E748A" w:rsidRDefault="009B12A8" w:rsidP="004E748A">
            <w:pPr>
              <w:rPr>
                <w:i/>
                <w:iCs/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 xml:space="preserve">Корректировка (уточнение) темы </w:t>
            </w:r>
            <w:r w:rsidRPr="004E748A">
              <w:rPr>
                <w:i/>
                <w:iCs/>
                <w:sz w:val="12"/>
                <w:szCs w:val="12"/>
              </w:rPr>
              <w:t>(при необходимости)___</w:t>
            </w:r>
            <w:r>
              <w:rPr>
                <w:i/>
                <w:iCs/>
                <w:sz w:val="12"/>
                <w:szCs w:val="12"/>
              </w:rPr>
              <w:t>______________________________________________</w:t>
            </w:r>
          </w:p>
          <w:p w:rsidR="009B12A8" w:rsidRPr="004E748A" w:rsidRDefault="009B12A8" w:rsidP="00E20DA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 xml:space="preserve">Подпись научного </w:t>
            </w:r>
            <w:r>
              <w:rPr>
                <w:sz w:val="12"/>
                <w:szCs w:val="12"/>
              </w:rPr>
              <w:t>руководителя студента ____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Уточненная тема утверждена на заседании кафедры  от «____ » ________________  20___г. протокол № _______</w:t>
            </w:r>
          </w:p>
          <w:p w:rsidR="009B12A8" w:rsidRPr="004E748A" w:rsidRDefault="009B12A8" w:rsidP="004E748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одпись заведующего кафедрой    ________________________________________________</w:t>
            </w:r>
          </w:p>
          <w:p w:rsidR="009B12A8" w:rsidRPr="00E20DAA" w:rsidRDefault="009B12A8" w:rsidP="00E20DAA">
            <w:pPr>
              <w:spacing w:line="360" w:lineRule="auto"/>
              <w:rPr>
                <w:sz w:val="12"/>
                <w:szCs w:val="12"/>
              </w:rPr>
            </w:pPr>
            <w:r w:rsidRPr="004E748A">
              <w:rPr>
                <w:sz w:val="12"/>
                <w:szCs w:val="12"/>
              </w:rPr>
              <w:t>Приказ   от  «______»   ____________________    20_</w:t>
            </w:r>
            <w:r>
              <w:rPr>
                <w:sz w:val="12"/>
                <w:szCs w:val="12"/>
              </w:rPr>
              <w:t>____ г     №  __________</w:t>
            </w:r>
          </w:p>
        </w:tc>
      </w:tr>
      <w:tr w:rsidR="009B12A8" w:rsidRPr="00F418B0" w:rsidTr="00F418B0">
        <w:trPr>
          <w:trHeight w:val="173"/>
        </w:trPr>
        <w:tc>
          <w:tcPr>
            <w:tcW w:w="1577" w:type="pct"/>
            <w:vAlign w:val="center"/>
          </w:tcPr>
          <w:p w:rsidR="009B12A8" w:rsidRPr="00F418B0" w:rsidRDefault="009B12A8" w:rsidP="00F418B0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F418B0" w:rsidRDefault="009B12A8" w:rsidP="00F418B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осударственный</w:t>
            </w:r>
          </w:p>
          <w:p w:rsidR="009B12A8" w:rsidRPr="004E6FA3" w:rsidRDefault="009B12A8" w:rsidP="00CA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3423" w:type="pct"/>
            <w:gridSpan w:val="2"/>
          </w:tcPr>
          <w:p w:rsidR="009B12A8" w:rsidRPr="008E09A4" w:rsidRDefault="009B12A8" w:rsidP="00E0106F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усмотрен, 20</w:t>
            </w:r>
            <w:r w:rsidR="00E0106F">
              <w:rPr>
                <w:i/>
                <w:iCs/>
              </w:rPr>
              <w:t>21</w:t>
            </w:r>
            <w:r>
              <w:rPr>
                <w:i/>
                <w:iCs/>
              </w:rPr>
              <w:t>г.</w:t>
            </w:r>
          </w:p>
        </w:tc>
      </w:tr>
      <w:tr w:rsidR="009B12A8" w:rsidRPr="00B90D63" w:rsidTr="00CA1664">
        <w:trPr>
          <w:trHeight w:val="289"/>
        </w:trPr>
        <w:tc>
          <w:tcPr>
            <w:tcW w:w="1577" w:type="pct"/>
            <w:vMerge/>
            <w:vAlign w:val="center"/>
          </w:tcPr>
          <w:p w:rsidR="009B12A8" w:rsidRPr="004E6FA3" w:rsidRDefault="009B12A8" w:rsidP="00CA1664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8E09A4" w:rsidRDefault="009B12A8" w:rsidP="008E09A4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8E09A4">
              <w:rPr>
                <w:i/>
                <w:iCs/>
                <w:sz w:val="16"/>
                <w:szCs w:val="16"/>
              </w:rPr>
              <w:t>сделать запись «не предусмотрен» или указать месяц и год сдачи</w:t>
            </w:r>
          </w:p>
        </w:tc>
      </w:tr>
      <w:tr w:rsidR="009B12A8" w:rsidRPr="00E20DAA" w:rsidTr="00CA1664">
        <w:trPr>
          <w:trHeight w:val="154"/>
        </w:trPr>
        <w:tc>
          <w:tcPr>
            <w:tcW w:w="1577" w:type="pct"/>
            <w:vAlign w:val="center"/>
          </w:tcPr>
          <w:p w:rsidR="009B12A8" w:rsidRPr="00E20DAA" w:rsidRDefault="009B12A8" w:rsidP="00CA1664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pct"/>
            <w:gridSpan w:val="2"/>
          </w:tcPr>
          <w:p w:rsidR="009B12A8" w:rsidRPr="00E20DAA" w:rsidRDefault="009B12A8" w:rsidP="008E09A4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B90D63" w:rsidTr="00CA1664">
        <w:trPr>
          <w:trHeight w:val="290"/>
        </w:trPr>
        <w:tc>
          <w:tcPr>
            <w:tcW w:w="1577" w:type="pct"/>
            <w:vMerge w:val="restart"/>
            <w:vAlign w:val="center"/>
          </w:tcPr>
          <w:p w:rsidR="009B12A8" w:rsidRPr="00CE0B71" w:rsidRDefault="009B12A8" w:rsidP="00CE0B71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Срок представления </w:t>
            </w:r>
            <w:r w:rsidR="00CE0B71">
              <w:rPr>
                <w:b/>
                <w:bCs/>
              </w:rPr>
              <w:t>ВКР магистра</w:t>
            </w:r>
          </w:p>
        </w:tc>
        <w:tc>
          <w:tcPr>
            <w:tcW w:w="3423" w:type="pct"/>
            <w:gridSpan w:val="2"/>
          </w:tcPr>
          <w:p w:rsidR="009B12A8" w:rsidRPr="008C282F" w:rsidRDefault="009B12A8" w:rsidP="00E0106F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E0106F">
              <w:rPr>
                <w:i/>
                <w:iCs/>
              </w:rPr>
              <w:t>21</w:t>
            </w:r>
            <w:r>
              <w:rPr>
                <w:i/>
                <w:iCs/>
              </w:rPr>
              <w:t>г.</w:t>
            </w:r>
          </w:p>
        </w:tc>
      </w:tr>
      <w:tr w:rsidR="009B12A8" w:rsidRPr="00B90D63">
        <w:trPr>
          <w:trHeight w:val="290"/>
        </w:trPr>
        <w:tc>
          <w:tcPr>
            <w:tcW w:w="1577" w:type="pct"/>
            <w:vMerge/>
          </w:tcPr>
          <w:p w:rsidR="009B12A8" w:rsidRPr="004E6FA3" w:rsidRDefault="009B12A8" w:rsidP="00A9209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423" w:type="pct"/>
            <w:gridSpan w:val="2"/>
          </w:tcPr>
          <w:p w:rsidR="009B12A8" w:rsidRPr="008C282F" w:rsidRDefault="009B12A8" w:rsidP="008C282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</w:t>
            </w:r>
            <w:r w:rsidRPr="008C282F">
              <w:rPr>
                <w:i/>
                <w:iCs/>
                <w:sz w:val="16"/>
                <w:szCs w:val="16"/>
              </w:rPr>
              <w:t>казать месяц и год представления магистерской диссертации к защите</w:t>
            </w:r>
          </w:p>
        </w:tc>
      </w:tr>
    </w:tbl>
    <w:p w:rsidR="009B12A8" w:rsidRPr="00E20DAA" w:rsidRDefault="009B12A8" w:rsidP="00817AC0">
      <w:pPr>
        <w:rPr>
          <w:sz w:val="12"/>
          <w:szCs w:val="12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62"/>
        <w:gridCol w:w="274"/>
        <w:gridCol w:w="2126"/>
        <w:gridCol w:w="425"/>
        <w:gridCol w:w="2977"/>
      </w:tblGrid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Заведующий кафедрой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6D49E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.Г. </w:t>
            </w:r>
            <w:proofErr w:type="spellStart"/>
            <w:r>
              <w:rPr>
                <w:i/>
                <w:iCs/>
                <w:sz w:val="20"/>
                <w:szCs w:val="20"/>
              </w:rPr>
              <w:t>Брекалов</w:t>
            </w:r>
            <w:proofErr w:type="spellEnd"/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п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Руководитель магистерской программы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.Г. </w:t>
            </w:r>
            <w:proofErr w:type="spellStart"/>
            <w:r>
              <w:rPr>
                <w:i/>
                <w:iCs/>
                <w:sz w:val="20"/>
                <w:szCs w:val="20"/>
              </w:rPr>
              <w:t>Брекалов</w:t>
            </w:r>
            <w:proofErr w:type="spellEnd"/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6D49E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274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817A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6D49ED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D43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D43D4A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Default="009B12A8" w:rsidP="00BC5006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C5006">
        <w:rPr>
          <w:rFonts w:ascii="Times New Roman" w:hAnsi="Times New Roman" w:cs="Times New Roman"/>
          <w:sz w:val="32"/>
          <w:szCs w:val="32"/>
        </w:rPr>
        <w:lastRenderedPageBreak/>
        <w:t>Учебный план</w:t>
      </w:r>
    </w:p>
    <w:p w:rsidR="009B12A8" w:rsidRDefault="003F2F83" w:rsidP="00BC5006">
      <w:r>
        <w:rPr>
          <w:noProof/>
          <w:lang w:eastAsia="ru-RU"/>
        </w:rPr>
        <w:drawing>
          <wp:inline distT="0" distB="0" distL="0" distR="0">
            <wp:extent cx="5939790" cy="41852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8E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F83" w:rsidRPr="003F2F83" w:rsidRDefault="003F2F83" w:rsidP="00BC5006">
      <w:r>
        <w:rPr>
          <w:noProof/>
          <w:lang w:eastAsia="ru-RU"/>
        </w:rPr>
        <w:drawing>
          <wp:inline distT="0" distB="0" distL="0" distR="0">
            <wp:extent cx="5939790" cy="33940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DC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A8" w:rsidRPr="00BC5006" w:rsidRDefault="009B12A8" w:rsidP="00BC5006">
      <w:pPr>
        <w:pStyle w:val="a8"/>
        <w:numPr>
          <w:ilvl w:val="1"/>
          <w:numId w:val="2"/>
        </w:num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BC5006">
        <w:rPr>
          <w:b/>
          <w:bCs/>
          <w:sz w:val="32"/>
          <w:szCs w:val="32"/>
        </w:rPr>
        <w:lastRenderedPageBreak/>
        <w:t>Дисциплины по выбору</w:t>
      </w:r>
      <w:r>
        <w:rPr>
          <w:b/>
          <w:bCs/>
          <w:sz w:val="32"/>
          <w:szCs w:val="32"/>
        </w:rPr>
        <w:t xml:space="preserve"> </w:t>
      </w:r>
      <w:r w:rsidRPr="00BC5006">
        <w:rPr>
          <w:b/>
          <w:bCs/>
          <w:sz w:val="32"/>
          <w:szCs w:val="32"/>
        </w:rPr>
        <w:t>студента</w:t>
      </w:r>
      <w:r>
        <w:rPr>
          <w:b/>
          <w:bCs/>
          <w:sz w:val="32"/>
          <w:szCs w:val="32"/>
        </w:rPr>
        <w:t xml:space="preserve"> и </w:t>
      </w:r>
      <w:r>
        <w:rPr>
          <w:b/>
          <w:bCs/>
          <w:sz w:val="32"/>
          <w:szCs w:val="32"/>
        </w:rPr>
        <w:br/>
        <w:t>факультативные дисциплины</w:t>
      </w:r>
    </w:p>
    <w:p w:rsidR="009B12A8" w:rsidRPr="00BC5006" w:rsidRDefault="009B12A8" w:rsidP="00BC5006">
      <w:pPr>
        <w:spacing w:line="240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:rsidR="009B12A8" w:rsidRPr="00F05BF0" w:rsidRDefault="009B12A8" w:rsidP="00BC5006">
      <w:pPr>
        <w:spacing w:line="360" w:lineRule="auto"/>
        <w:jc w:val="center"/>
        <w:rPr>
          <w:b/>
          <w:bCs/>
          <w:sz w:val="26"/>
          <w:szCs w:val="26"/>
        </w:rPr>
      </w:pPr>
      <w:r w:rsidRPr="00F05BF0">
        <w:rPr>
          <w:b/>
          <w:bCs/>
          <w:sz w:val="26"/>
          <w:szCs w:val="26"/>
        </w:rPr>
        <w:t>Первый год обучения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6"/>
        <w:gridCol w:w="1343"/>
        <w:gridCol w:w="542"/>
        <w:gridCol w:w="542"/>
        <w:gridCol w:w="542"/>
        <w:gridCol w:w="542"/>
        <w:gridCol w:w="547"/>
        <w:gridCol w:w="1428"/>
        <w:gridCol w:w="1738"/>
      </w:tblGrid>
      <w:tr w:rsidR="009B12A8" w:rsidRPr="00E044D1" w:rsidTr="00984AA8">
        <w:trPr>
          <w:trHeight w:val="970"/>
        </w:trPr>
        <w:tc>
          <w:tcPr>
            <w:tcW w:w="1226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Учебные дисциплины</w:t>
            </w:r>
          </w:p>
        </w:tc>
        <w:tc>
          <w:tcPr>
            <w:tcW w:w="702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Форма контроля</w:t>
            </w:r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gramStart"/>
            <w:r w:rsidRPr="00E044D1">
              <w:rPr>
                <w:sz w:val="26"/>
                <w:szCs w:val="26"/>
              </w:rPr>
              <w:t>(экзамен /</w:t>
            </w:r>
            <w:proofErr w:type="gramEnd"/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044D1">
              <w:rPr>
                <w:sz w:val="26"/>
                <w:szCs w:val="26"/>
              </w:rPr>
              <w:t>ачет)</w:t>
            </w:r>
          </w:p>
        </w:tc>
        <w:tc>
          <w:tcPr>
            <w:tcW w:w="1418" w:type="pct"/>
            <w:gridSpan w:val="5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Труд</w:t>
            </w:r>
            <w:r w:rsidR="00F418B0">
              <w:rPr>
                <w:sz w:val="26"/>
                <w:szCs w:val="26"/>
              </w:rPr>
              <w:t>оемкость дисциплин</w:t>
            </w:r>
          </w:p>
        </w:tc>
        <w:tc>
          <w:tcPr>
            <w:tcW w:w="746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Результат контроля</w:t>
            </w:r>
          </w:p>
        </w:tc>
        <w:tc>
          <w:tcPr>
            <w:tcW w:w="908" w:type="pct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Подпись руководителя</w:t>
            </w:r>
          </w:p>
        </w:tc>
      </w:tr>
      <w:tr w:rsidR="009B12A8" w:rsidRPr="00E044D1" w:rsidTr="00984AA8">
        <w:tc>
          <w:tcPr>
            <w:tcW w:w="1226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2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6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BC5006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 xml:space="preserve">Дисциплины направления подготовки </w:t>
            </w:r>
            <w:r>
              <w:rPr>
                <w:b/>
                <w:bCs/>
                <w:sz w:val="26"/>
                <w:szCs w:val="26"/>
              </w:rPr>
              <w:t>и магистерской программы</w:t>
            </w:r>
          </w:p>
        </w:tc>
      </w:tr>
      <w:tr w:rsidR="009B12A8" w:rsidRPr="00E044D1" w:rsidTr="00984AA8">
        <w:tc>
          <w:tcPr>
            <w:tcW w:w="1226" w:type="pct"/>
          </w:tcPr>
          <w:p w:rsidR="009B12A8" w:rsidRPr="00BC5006" w:rsidRDefault="009B12A8" w:rsidP="00413EA0">
            <w:pPr>
              <w:spacing w:line="216" w:lineRule="auto"/>
              <w:rPr>
                <w:sz w:val="26"/>
                <w:szCs w:val="26"/>
              </w:rPr>
            </w:pPr>
            <w:r w:rsidRPr="004B025E">
              <w:rPr>
                <w:sz w:val="26"/>
                <w:szCs w:val="26"/>
              </w:rPr>
              <w:t>1.</w:t>
            </w:r>
            <w:r w:rsidRPr="00BC50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учебным планом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 w:rsidTr="00984AA8">
        <w:tc>
          <w:tcPr>
            <w:tcW w:w="1226" w:type="pct"/>
          </w:tcPr>
          <w:p w:rsidR="009B12A8" w:rsidRPr="004B025E" w:rsidRDefault="009B12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Pr="004B025E" w:rsidRDefault="00984AA8" w:rsidP="00413EA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E044D1" w:rsidRDefault="009B12A8" w:rsidP="00BC5006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Pr="00E044D1">
              <w:rPr>
                <w:b/>
                <w:bCs/>
                <w:sz w:val="26"/>
                <w:szCs w:val="26"/>
              </w:rPr>
              <w:t>исциплины по выбору студентов</w:t>
            </w: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CE0B71" w:rsidRPr="00E044D1" w:rsidTr="00984AA8">
        <w:tc>
          <w:tcPr>
            <w:tcW w:w="1226" w:type="pct"/>
          </w:tcPr>
          <w:p w:rsidR="00CE0B7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702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CE0B71" w:rsidRPr="00E044D1" w:rsidRDefault="00CE0B71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Default="00984AA8" w:rsidP="00E0106F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4AA8" w:rsidRPr="00E044D1" w:rsidTr="00984AA8">
        <w:tc>
          <w:tcPr>
            <w:tcW w:w="1226" w:type="pct"/>
          </w:tcPr>
          <w:p w:rsidR="00984AA8" w:rsidRDefault="00984AA8" w:rsidP="00E0106F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702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84AA8" w:rsidRPr="00E044D1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E044D1" w:rsidRDefault="009B12A8" w:rsidP="00BC5006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Факультативные дисциплины</w:t>
            </w: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 w:rsidTr="00984AA8">
        <w:tc>
          <w:tcPr>
            <w:tcW w:w="122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702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c>
          <w:tcPr>
            <w:tcW w:w="5000" w:type="pct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>Научно-исследовательский семинар</w:t>
            </w:r>
          </w:p>
        </w:tc>
      </w:tr>
      <w:tr w:rsidR="009B12A8" w:rsidRPr="00E044D1" w:rsidTr="00984AA8">
        <w:trPr>
          <w:trHeight w:val="411"/>
        </w:trPr>
        <w:tc>
          <w:tcPr>
            <w:tcW w:w="1226" w:type="pct"/>
            <w:vAlign w:val="center"/>
          </w:tcPr>
          <w:p w:rsidR="009B12A8" w:rsidRPr="00E044D1" w:rsidRDefault="009B12A8" w:rsidP="00413EA0">
            <w:pPr>
              <w:spacing w:line="216" w:lineRule="auto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НИС</w:t>
            </w:r>
          </w:p>
        </w:tc>
        <w:tc>
          <w:tcPr>
            <w:tcW w:w="702" w:type="pct"/>
            <w:vAlign w:val="center"/>
          </w:tcPr>
          <w:p w:rsidR="009B12A8" w:rsidRPr="00E044D1" w:rsidRDefault="00F418B0" w:rsidP="00413EA0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9B12A8">
              <w:rPr>
                <w:sz w:val="26"/>
                <w:szCs w:val="26"/>
              </w:rPr>
              <w:t>иф</w:t>
            </w:r>
            <w:proofErr w:type="gramStart"/>
            <w:r w:rsidR="009B12A8">
              <w:rPr>
                <w:sz w:val="26"/>
                <w:szCs w:val="26"/>
              </w:rPr>
              <w:t>.з</w:t>
            </w:r>
            <w:proofErr w:type="gramEnd"/>
            <w:r w:rsidR="009B12A8" w:rsidRPr="00E044D1">
              <w:rPr>
                <w:sz w:val="26"/>
                <w:szCs w:val="26"/>
              </w:rPr>
              <w:t>ачет</w:t>
            </w:r>
            <w:proofErr w:type="spellEnd"/>
            <w:r w:rsidR="009B1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9B12A8" w:rsidRDefault="009B12A8" w:rsidP="00BC5006">
      <w:pPr>
        <w:jc w:val="center"/>
        <w:rPr>
          <w:b/>
          <w:bCs/>
          <w:sz w:val="26"/>
          <w:szCs w:val="26"/>
        </w:rPr>
      </w:pPr>
    </w:p>
    <w:p w:rsidR="009B12A8" w:rsidRDefault="009B12A8" w:rsidP="00BC5006">
      <w:pPr>
        <w:jc w:val="center"/>
        <w:rPr>
          <w:b/>
          <w:bCs/>
          <w:sz w:val="26"/>
          <w:szCs w:val="26"/>
        </w:rPr>
      </w:pPr>
      <w:r w:rsidRPr="00F05BF0">
        <w:rPr>
          <w:b/>
          <w:bCs/>
          <w:sz w:val="26"/>
          <w:szCs w:val="26"/>
        </w:rPr>
        <w:t>Второй год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9"/>
        <w:gridCol w:w="1650"/>
        <w:gridCol w:w="478"/>
        <w:gridCol w:w="476"/>
        <w:gridCol w:w="476"/>
        <w:gridCol w:w="476"/>
        <w:gridCol w:w="476"/>
        <w:gridCol w:w="1810"/>
        <w:gridCol w:w="1735"/>
      </w:tblGrid>
      <w:tr w:rsidR="009B12A8" w:rsidRPr="00E044D1" w:rsidTr="00F418B0">
        <w:trPr>
          <w:trHeight w:val="924"/>
        </w:trPr>
        <w:tc>
          <w:tcPr>
            <w:tcW w:w="0" w:type="auto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Учебные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9B12A8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Форма контроля</w:t>
            </w:r>
          </w:p>
          <w:p w:rsidR="009B12A8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экзамен/</w:t>
            </w:r>
            <w:proofErr w:type="gramEnd"/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)</w:t>
            </w:r>
          </w:p>
        </w:tc>
        <w:tc>
          <w:tcPr>
            <w:tcW w:w="0" w:type="auto"/>
            <w:gridSpan w:val="5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 xml:space="preserve">Трудоемкость дисциплин </w:t>
            </w:r>
          </w:p>
        </w:tc>
        <w:tc>
          <w:tcPr>
            <w:tcW w:w="0" w:type="auto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Результат контроля</w:t>
            </w:r>
          </w:p>
        </w:tc>
        <w:tc>
          <w:tcPr>
            <w:tcW w:w="0" w:type="auto"/>
            <w:vMerge w:val="restart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Подпись</w:t>
            </w:r>
          </w:p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руководителя</w:t>
            </w:r>
          </w:p>
        </w:tc>
      </w:tr>
      <w:tr w:rsidR="009B12A8" w:rsidRPr="00E044D1" w:rsidTr="00F418B0">
        <w:trPr>
          <w:trHeight w:val="143"/>
        </w:trPr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F418B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12A8" w:rsidRPr="00E044D1">
        <w:trPr>
          <w:trHeight w:val="314"/>
        </w:trPr>
        <w:tc>
          <w:tcPr>
            <w:tcW w:w="0" w:type="auto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 xml:space="preserve">Дисциплины направления подготовки </w:t>
            </w:r>
            <w:r>
              <w:rPr>
                <w:b/>
                <w:bCs/>
                <w:sz w:val="26"/>
                <w:szCs w:val="26"/>
              </w:rPr>
              <w:t>и магистерской программы</w:t>
            </w:r>
          </w:p>
        </w:tc>
      </w:tr>
      <w:tr w:rsidR="009B12A8" w:rsidRPr="00E044D1">
        <w:trPr>
          <w:trHeight w:val="289"/>
        </w:trPr>
        <w:tc>
          <w:tcPr>
            <w:tcW w:w="0" w:type="auto"/>
          </w:tcPr>
          <w:p w:rsidR="009B12A8" w:rsidRPr="004B025E" w:rsidRDefault="009B12A8" w:rsidP="00413EA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66"/>
        </w:trPr>
        <w:tc>
          <w:tcPr>
            <w:tcW w:w="0" w:type="auto"/>
          </w:tcPr>
          <w:p w:rsidR="009B12A8" w:rsidRPr="004B025E" w:rsidRDefault="009B12A8" w:rsidP="00413EA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314"/>
        </w:trPr>
        <w:tc>
          <w:tcPr>
            <w:tcW w:w="0" w:type="auto"/>
            <w:gridSpan w:val="9"/>
          </w:tcPr>
          <w:p w:rsidR="009B12A8" w:rsidRPr="00E044D1" w:rsidRDefault="009B12A8" w:rsidP="00BC5006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>Дисциплины по выбору студентов</w:t>
            </w:r>
          </w:p>
        </w:tc>
      </w:tr>
      <w:tr w:rsidR="009B12A8" w:rsidRPr="00E044D1">
        <w:trPr>
          <w:trHeight w:val="314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4AA8" w:rsidRPr="00E044D1">
        <w:trPr>
          <w:trHeight w:val="235"/>
        </w:trPr>
        <w:tc>
          <w:tcPr>
            <w:tcW w:w="0" w:type="auto"/>
          </w:tcPr>
          <w:p w:rsidR="00984AA8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ультативные дисциплины</w:t>
            </w: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235"/>
        </w:trPr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4AA8" w:rsidRPr="00E044D1">
        <w:trPr>
          <w:trHeight w:val="235"/>
        </w:trPr>
        <w:tc>
          <w:tcPr>
            <w:tcW w:w="0" w:type="auto"/>
          </w:tcPr>
          <w:p w:rsidR="00984AA8" w:rsidRDefault="00984A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84AA8" w:rsidRPr="00E044D1" w:rsidRDefault="00984AA8" w:rsidP="00413EA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12A8" w:rsidRPr="00E044D1">
        <w:trPr>
          <w:trHeight w:val="314"/>
        </w:trPr>
        <w:tc>
          <w:tcPr>
            <w:tcW w:w="0" w:type="auto"/>
            <w:gridSpan w:val="9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044D1">
              <w:rPr>
                <w:b/>
                <w:bCs/>
                <w:sz w:val="26"/>
                <w:szCs w:val="26"/>
              </w:rPr>
              <w:t>Научно-исследовательский семинар</w:t>
            </w:r>
          </w:p>
        </w:tc>
      </w:tr>
      <w:tr w:rsidR="009B12A8" w:rsidRPr="00E044D1">
        <w:trPr>
          <w:trHeight w:val="471"/>
        </w:trPr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rPr>
                <w:sz w:val="26"/>
                <w:szCs w:val="26"/>
              </w:rPr>
            </w:pPr>
            <w:r w:rsidRPr="00E044D1">
              <w:rPr>
                <w:sz w:val="26"/>
                <w:szCs w:val="26"/>
              </w:rPr>
              <w:t>НИС</w:t>
            </w:r>
          </w:p>
        </w:tc>
        <w:tc>
          <w:tcPr>
            <w:tcW w:w="0" w:type="auto"/>
            <w:vAlign w:val="center"/>
          </w:tcPr>
          <w:p w:rsidR="009B12A8" w:rsidRPr="00E044D1" w:rsidRDefault="00F418B0" w:rsidP="00413EA0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9B12A8">
              <w:rPr>
                <w:sz w:val="26"/>
                <w:szCs w:val="26"/>
              </w:rPr>
              <w:t>иф</w:t>
            </w:r>
            <w:proofErr w:type="gramStart"/>
            <w:r w:rsidR="009B12A8">
              <w:rPr>
                <w:sz w:val="26"/>
                <w:szCs w:val="26"/>
              </w:rPr>
              <w:t>.з</w:t>
            </w:r>
            <w:proofErr w:type="gramEnd"/>
            <w:r w:rsidR="009B12A8" w:rsidRPr="00E044D1">
              <w:rPr>
                <w:sz w:val="26"/>
                <w:szCs w:val="26"/>
              </w:rPr>
              <w:t>ачет</w:t>
            </w:r>
            <w:proofErr w:type="spellEnd"/>
            <w:r w:rsidR="009B1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9B12A8" w:rsidRPr="00E044D1" w:rsidRDefault="009B12A8" w:rsidP="00413EA0">
            <w:pPr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9B12A8" w:rsidRPr="00BC5006" w:rsidRDefault="009B12A8" w:rsidP="00BC5006">
      <w:pPr>
        <w:spacing w:line="240" w:lineRule="auto"/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B12A8" w:rsidRPr="00BC5006" w:rsidRDefault="009B12A8" w:rsidP="00E83DCC"/>
    <w:p w:rsidR="009B12A8" w:rsidRPr="00BC5006" w:rsidRDefault="009B12A8" w:rsidP="00E83DCC"/>
    <w:p w:rsidR="009B12A8" w:rsidRDefault="009B12A8" w:rsidP="00E83DCC"/>
    <w:p w:rsidR="009B12A8" w:rsidRDefault="009B12A8" w:rsidP="000874D5">
      <w:pPr>
        <w:rPr>
          <w:sz w:val="16"/>
          <w:szCs w:val="16"/>
        </w:rPr>
      </w:pPr>
    </w:p>
    <w:p w:rsidR="009B12A8" w:rsidRDefault="009B12A8" w:rsidP="000874D5">
      <w:pPr>
        <w:rPr>
          <w:sz w:val="16"/>
          <w:szCs w:val="16"/>
        </w:rPr>
      </w:pPr>
    </w:p>
    <w:p w:rsidR="009B12A8" w:rsidRDefault="009B12A8" w:rsidP="000874D5">
      <w:pPr>
        <w:rPr>
          <w:sz w:val="16"/>
          <w:szCs w:val="16"/>
        </w:rPr>
      </w:pPr>
    </w:p>
    <w:p w:rsidR="009B12A8" w:rsidRDefault="009B12A8">
      <w:pPr>
        <w:spacing w:line="24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:rsidR="009B12A8" w:rsidRPr="004E748A" w:rsidRDefault="009B12A8" w:rsidP="004E748A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ки, в том числе НИР</w:t>
      </w:r>
    </w:p>
    <w:p w:rsidR="009B12A8" w:rsidRDefault="009B12A8" w:rsidP="004E748A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учно-исследовательская рабо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5758"/>
        <w:gridCol w:w="1506"/>
        <w:gridCol w:w="1190"/>
      </w:tblGrid>
      <w:tr w:rsidR="009B12A8">
        <w:trPr>
          <w:trHeight w:val="375"/>
        </w:trPr>
        <w:tc>
          <w:tcPr>
            <w:tcW w:w="879" w:type="dxa"/>
            <w:tcMar>
              <w:left w:w="0" w:type="dxa"/>
              <w:right w:w="0" w:type="dxa"/>
            </w:tcMar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Номер</w:t>
            </w:r>
          </w:p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семестра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  <w:vAlign w:val="center"/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Задачи и содержание НИР</w:t>
            </w:r>
          </w:p>
        </w:tc>
        <w:tc>
          <w:tcPr>
            <w:tcW w:w="1506" w:type="dxa"/>
            <w:tcMar>
              <w:left w:w="0" w:type="dxa"/>
              <w:right w:w="0" w:type="dxa"/>
            </w:tcMar>
            <w:vAlign w:val="center"/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Результаты аттестации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9B12A8" w:rsidRPr="006900B8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900B8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1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18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2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22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3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16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  <w:r>
              <w:t>4</w:t>
            </w: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 w:rsidRPr="00240818">
        <w:trPr>
          <w:trHeight w:val="180"/>
        </w:trPr>
        <w:tc>
          <w:tcPr>
            <w:tcW w:w="879" w:type="dxa"/>
            <w:vMerge/>
            <w:tcMar>
              <w:left w:w="28" w:type="dxa"/>
              <w:right w:w="28" w:type="dxa"/>
            </w:tcMar>
            <w:vAlign w:val="center"/>
          </w:tcPr>
          <w:p w:rsidR="009B12A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9B12A8" w:rsidRPr="00240818" w:rsidRDefault="009B12A8" w:rsidP="00413EA0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  <w:tr w:rsidR="009B12A8">
        <w:trPr>
          <w:trHeight w:val="25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9B12A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5758" w:type="dxa"/>
            <w:tcMar>
              <w:left w:w="28" w:type="dxa"/>
              <w:right w:w="28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0"/>
              <w:gridCol w:w="222"/>
              <w:gridCol w:w="1198"/>
              <w:gridCol w:w="222"/>
              <w:gridCol w:w="1554"/>
            </w:tblGrid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выда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F50008">
                    <w:rPr>
                      <w:i/>
                      <w:iCs/>
                      <w:sz w:val="20"/>
                      <w:szCs w:val="20"/>
                    </w:rPr>
                    <w:t>Задание получил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014ACA" w:rsidRDefault="009B12A8" w:rsidP="00413EA0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14ACA">
                    <w:rPr>
                      <w:b/>
                      <w:bCs/>
                      <w:sz w:val="20"/>
                      <w:szCs w:val="20"/>
                    </w:rPr>
                    <w:t>Отметка об исполнении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F50008" w:rsidRDefault="009B12A8" w:rsidP="00413E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Задание выполнено</w:t>
                  </w:r>
                </w:p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  <w:r w:rsidRPr="00D43D4A">
                    <w:rPr>
                      <w:sz w:val="20"/>
                      <w:szCs w:val="20"/>
                    </w:rPr>
                    <w:t>Научный руководитель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12A8" w:rsidRPr="00D43D4A" w:rsidRDefault="009B12A8" w:rsidP="00413EA0">
                  <w:pPr>
                    <w:jc w:val="lef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12A8" w:rsidRPr="00D43D4A"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п</w:t>
                  </w:r>
                  <w:r w:rsidRPr="00D43D4A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дата</w:t>
                  </w:r>
                </w:p>
              </w:tc>
              <w:tc>
                <w:tcPr>
                  <w:tcW w:w="0" w:type="auto"/>
                </w:tcPr>
                <w:p w:rsidR="009B12A8" w:rsidRPr="00D43D4A" w:rsidRDefault="009B12A8" w:rsidP="00413E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B12A8" w:rsidRPr="00D43D4A" w:rsidRDefault="009B12A8" w:rsidP="00413EA0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43D4A">
                    <w:rPr>
                      <w:i/>
                      <w:iCs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9B12A8" w:rsidRPr="00240818" w:rsidRDefault="009B12A8" w:rsidP="004E748A">
            <w:pPr>
              <w:tabs>
                <w:tab w:val="left" w:pos="5670"/>
              </w:tabs>
              <w:spacing w:line="240" w:lineRule="auto"/>
              <w:ind w:left="77"/>
              <w:jc w:val="center"/>
            </w:pPr>
          </w:p>
        </w:tc>
      </w:tr>
    </w:tbl>
    <w:p w:rsidR="009B12A8" w:rsidRDefault="009B12A8" w:rsidP="004E748A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ка</w:t>
      </w:r>
    </w:p>
    <w:p w:rsidR="009B12A8" w:rsidRPr="004E748A" w:rsidRDefault="009B12A8" w:rsidP="004E748A">
      <w:r>
        <w:t>Семестр 1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163"/>
        <w:gridCol w:w="1904"/>
        <w:gridCol w:w="2475"/>
      </w:tblGrid>
      <w:tr w:rsidR="009B12A8" w:rsidRPr="006454E4">
        <w:tc>
          <w:tcPr>
            <w:tcW w:w="1582" w:type="pct"/>
            <w:vAlign w:val="center"/>
          </w:tcPr>
          <w:p w:rsidR="009B12A8" w:rsidRPr="00F418B0" w:rsidRDefault="009B12A8" w:rsidP="00413EA0">
            <w:pPr>
              <w:ind w:left="360"/>
              <w:jc w:val="center"/>
              <w:rPr>
                <w:b/>
                <w:bCs/>
                <w:szCs w:val="26"/>
              </w:rPr>
            </w:pPr>
            <w:r w:rsidRPr="00F418B0">
              <w:rPr>
                <w:b/>
                <w:bCs/>
                <w:szCs w:val="26"/>
              </w:rPr>
              <w:t>Тип практики</w:t>
            </w:r>
          </w:p>
        </w:tc>
        <w:tc>
          <w:tcPr>
            <w:tcW w:w="1130" w:type="pct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  <w:szCs w:val="26"/>
              </w:rPr>
            </w:pPr>
            <w:r w:rsidRPr="00F418B0">
              <w:rPr>
                <w:b/>
                <w:bCs/>
                <w:szCs w:val="26"/>
              </w:rPr>
              <w:t>Срок выполнения</w:t>
            </w:r>
          </w:p>
        </w:tc>
        <w:tc>
          <w:tcPr>
            <w:tcW w:w="995" w:type="pct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  <w:szCs w:val="26"/>
              </w:rPr>
            </w:pPr>
            <w:r w:rsidRPr="00F418B0">
              <w:rPr>
                <w:b/>
                <w:bCs/>
                <w:szCs w:val="26"/>
              </w:rPr>
              <w:t>База практики</w:t>
            </w:r>
          </w:p>
        </w:tc>
        <w:tc>
          <w:tcPr>
            <w:tcW w:w="1293" w:type="pct"/>
            <w:vAlign w:val="center"/>
          </w:tcPr>
          <w:p w:rsidR="009B12A8" w:rsidRPr="009252AA" w:rsidRDefault="009B12A8" w:rsidP="004E748A">
            <w:pPr>
              <w:jc w:val="center"/>
              <w:rPr>
                <w:b/>
                <w:bCs/>
                <w:sz w:val="26"/>
                <w:szCs w:val="26"/>
              </w:rPr>
            </w:pPr>
            <w:r w:rsidRPr="00F418B0">
              <w:rPr>
                <w:b/>
                <w:bCs/>
                <w:szCs w:val="26"/>
              </w:rPr>
              <w:t xml:space="preserve">Способ проведения </w:t>
            </w:r>
            <w:r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1582" w:type="pct"/>
            <w:vAlign w:val="center"/>
          </w:tcPr>
          <w:p w:rsidR="009B12A8" w:rsidRPr="009252AA" w:rsidRDefault="009B12A8" w:rsidP="004E748A">
            <w:pPr>
              <w:jc w:val="left"/>
              <w:rPr>
                <w:sz w:val="26"/>
                <w:szCs w:val="26"/>
              </w:rPr>
            </w:pPr>
            <w:r w:rsidRPr="004E748A">
              <w:rPr>
                <w:b/>
                <w:bCs/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. </w:t>
            </w:r>
            <w:r w:rsidRPr="004E748A">
              <w:rPr>
                <w:sz w:val="26"/>
                <w:szCs w:val="26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30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995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1293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8817DC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8817DC" w:rsidRDefault="008817DC" w:rsidP="004E748A"/>
    <w:p w:rsidR="009B12A8" w:rsidRPr="004E748A" w:rsidRDefault="009B12A8" w:rsidP="004E748A">
      <w:r>
        <w:t>Семестр 2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186"/>
        <w:gridCol w:w="2069"/>
        <w:gridCol w:w="2521"/>
      </w:tblGrid>
      <w:tr w:rsidR="009B12A8" w:rsidRPr="006454E4">
        <w:tc>
          <w:tcPr>
            <w:tcW w:w="1460" w:type="pct"/>
            <w:vAlign w:val="center"/>
          </w:tcPr>
          <w:p w:rsidR="009B12A8" w:rsidRPr="00F418B0" w:rsidRDefault="009B12A8" w:rsidP="00413EA0">
            <w:pPr>
              <w:ind w:left="360"/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Тип практики</w:t>
            </w:r>
          </w:p>
        </w:tc>
        <w:tc>
          <w:tcPr>
            <w:tcW w:w="1142" w:type="pct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Срок выполнения</w:t>
            </w:r>
          </w:p>
        </w:tc>
        <w:tc>
          <w:tcPr>
            <w:tcW w:w="1081" w:type="pct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База практики</w:t>
            </w:r>
          </w:p>
        </w:tc>
        <w:tc>
          <w:tcPr>
            <w:tcW w:w="1317" w:type="pct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 xml:space="preserve">Способ проведения </w:t>
            </w:r>
            <w:r w:rsidR="00F418B0"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="00F418B0"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="00F418B0"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1460" w:type="pct"/>
            <w:vAlign w:val="center"/>
          </w:tcPr>
          <w:p w:rsidR="009B12A8" w:rsidRPr="009252AA" w:rsidRDefault="009B12A8" w:rsidP="004E748A">
            <w:pPr>
              <w:jc w:val="left"/>
              <w:rPr>
                <w:sz w:val="26"/>
                <w:szCs w:val="26"/>
              </w:rPr>
            </w:pPr>
            <w:r w:rsidRPr="004E748A">
              <w:rPr>
                <w:b/>
                <w:bCs/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. </w:t>
            </w:r>
            <w:r w:rsidRPr="004E748A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>ск</w:t>
            </w:r>
            <w:r w:rsidRPr="004E748A">
              <w:rPr>
                <w:sz w:val="26"/>
                <w:szCs w:val="26"/>
              </w:rPr>
              <w:t>ая практика</w:t>
            </w:r>
          </w:p>
        </w:tc>
        <w:tc>
          <w:tcPr>
            <w:tcW w:w="1142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1081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1317" w:type="pct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8817DC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Default="009B12A8" w:rsidP="004E748A"/>
    <w:p w:rsidR="008817DC" w:rsidRDefault="008817DC" w:rsidP="004E748A"/>
    <w:p w:rsidR="009B12A8" w:rsidRDefault="009B12A8" w:rsidP="004E748A">
      <w:r>
        <w:lastRenderedPageBreak/>
        <w:t>Семестр 3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787"/>
        <w:gridCol w:w="2212"/>
        <w:gridCol w:w="2968"/>
      </w:tblGrid>
      <w:tr w:rsidR="009B12A8" w:rsidRPr="006454E4">
        <w:tc>
          <w:tcPr>
            <w:tcW w:w="2603" w:type="dxa"/>
            <w:vAlign w:val="center"/>
          </w:tcPr>
          <w:p w:rsidR="009B12A8" w:rsidRPr="00F418B0" w:rsidRDefault="009B12A8" w:rsidP="00413EA0">
            <w:pPr>
              <w:ind w:left="360"/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Тип практики</w:t>
            </w:r>
          </w:p>
        </w:tc>
        <w:tc>
          <w:tcPr>
            <w:tcW w:w="1787" w:type="dxa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Срок выполнения</w:t>
            </w:r>
          </w:p>
        </w:tc>
        <w:tc>
          <w:tcPr>
            <w:tcW w:w="2212" w:type="dxa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База практики</w:t>
            </w:r>
          </w:p>
        </w:tc>
        <w:tc>
          <w:tcPr>
            <w:tcW w:w="2968" w:type="dxa"/>
            <w:vAlign w:val="center"/>
          </w:tcPr>
          <w:p w:rsidR="009B12A8" w:rsidRPr="009252AA" w:rsidRDefault="009B12A8" w:rsidP="00413EA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8B0">
              <w:rPr>
                <w:b/>
                <w:bCs/>
              </w:rPr>
              <w:t>Способ провед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418B0"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="00F418B0"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="00F418B0"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2603" w:type="dxa"/>
            <w:vAlign w:val="center"/>
          </w:tcPr>
          <w:p w:rsidR="009B12A8" w:rsidRPr="009252AA" w:rsidRDefault="009B12A8" w:rsidP="004E748A">
            <w:pPr>
              <w:jc w:val="left"/>
              <w:rPr>
                <w:sz w:val="26"/>
                <w:szCs w:val="26"/>
              </w:rPr>
            </w:pPr>
            <w:r w:rsidRPr="006900B8">
              <w:rPr>
                <w:b/>
                <w:bCs/>
              </w:rPr>
              <w:t>Производственная практика</w:t>
            </w:r>
            <w:r w:rsidRPr="006900B8">
              <w:t>:</w:t>
            </w:r>
            <w:r w:rsidRPr="004E748A">
              <w:rPr>
                <w:sz w:val="26"/>
                <w:szCs w:val="26"/>
              </w:rPr>
              <w:t xml:space="preserve"> </w:t>
            </w:r>
            <w:r w:rsidRPr="006900B8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; технологическая практика; педагогическая практика; исполнительская практика</w:t>
            </w:r>
          </w:p>
        </w:tc>
        <w:tc>
          <w:tcPr>
            <w:tcW w:w="1787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6900B8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8817DC" w:rsidRDefault="008817DC" w:rsidP="004E748A"/>
    <w:p w:rsidR="009B12A8" w:rsidRPr="004E748A" w:rsidRDefault="009B12A8" w:rsidP="004E748A">
      <w:r>
        <w:t>Семестр 4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787"/>
        <w:gridCol w:w="2212"/>
        <w:gridCol w:w="2968"/>
      </w:tblGrid>
      <w:tr w:rsidR="009B12A8" w:rsidRPr="006454E4">
        <w:tc>
          <w:tcPr>
            <w:tcW w:w="2603" w:type="dxa"/>
            <w:vAlign w:val="center"/>
          </w:tcPr>
          <w:p w:rsidR="009B12A8" w:rsidRPr="00F418B0" w:rsidRDefault="009B12A8" w:rsidP="004E748A">
            <w:pPr>
              <w:ind w:left="360"/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Тип практики</w:t>
            </w:r>
          </w:p>
        </w:tc>
        <w:tc>
          <w:tcPr>
            <w:tcW w:w="1787" w:type="dxa"/>
            <w:vAlign w:val="center"/>
          </w:tcPr>
          <w:p w:rsidR="009B12A8" w:rsidRPr="00F418B0" w:rsidRDefault="009B12A8" w:rsidP="00413EA0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Срок выполнения</w:t>
            </w:r>
          </w:p>
        </w:tc>
        <w:tc>
          <w:tcPr>
            <w:tcW w:w="2212" w:type="dxa"/>
            <w:vAlign w:val="center"/>
          </w:tcPr>
          <w:p w:rsidR="009B12A8" w:rsidRPr="00F418B0" w:rsidRDefault="009B12A8" w:rsidP="004E748A">
            <w:pPr>
              <w:jc w:val="center"/>
              <w:rPr>
                <w:b/>
                <w:bCs/>
              </w:rPr>
            </w:pPr>
            <w:r w:rsidRPr="00F418B0">
              <w:rPr>
                <w:b/>
                <w:bCs/>
              </w:rPr>
              <w:t>База практики</w:t>
            </w:r>
          </w:p>
        </w:tc>
        <w:tc>
          <w:tcPr>
            <w:tcW w:w="2968" w:type="dxa"/>
            <w:vAlign w:val="center"/>
          </w:tcPr>
          <w:p w:rsidR="009B12A8" w:rsidRPr="009252AA" w:rsidRDefault="00F418B0" w:rsidP="00413EA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8B0">
              <w:rPr>
                <w:b/>
                <w:bCs/>
              </w:rPr>
              <w:t>Способ провед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418B0">
              <w:rPr>
                <w:b/>
                <w:bCs/>
                <w:sz w:val="20"/>
                <w:szCs w:val="26"/>
              </w:rPr>
              <w:t>(</w:t>
            </w:r>
            <w:proofErr w:type="gramStart"/>
            <w:r w:rsidRPr="00F418B0">
              <w:rPr>
                <w:b/>
                <w:bCs/>
                <w:sz w:val="20"/>
                <w:szCs w:val="26"/>
              </w:rPr>
              <w:t>стационарная</w:t>
            </w:r>
            <w:proofErr w:type="gramEnd"/>
            <w:r w:rsidRPr="00F418B0">
              <w:rPr>
                <w:b/>
                <w:bCs/>
                <w:sz w:val="20"/>
                <w:szCs w:val="26"/>
              </w:rPr>
              <w:t xml:space="preserve"> / выездная)</w:t>
            </w:r>
          </w:p>
        </w:tc>
      </w:tr>
      <w:tr w:rsidR="009B12A8" w:rsidRPr="00E23403">
        <w:trPr>
          <w:trHeight w:val="417"/>
        </w:trPr>
        <w:tc>
          <w:tcPr>
            <w:tcW w:w="2603" w:type="dxa"/>
            <w:vAlign w:val="center"/>
          </w:tcPr>
          <w:p w:rsidR="009B12A8" w:rsidRPr="004E748A" w:rsidRDefault="009B12A8" w:rsidP="00413EA0">
            <w:pPr>
              <w:jc w:val="left"/>
              <w:rPr>
                <w:b/>
                <w:bCs/>
                <w:sz w:val="26"/>
                <w:szCs w:val="26"/>
              </w:rPr>
            </w:pPr>
            <w:r w:rsidRPr="004E748A">
              <w:rPr>
                <w:b/>
                <w:bCs/>
                <w:sz w:val="26"/>
                <w:szCs w:val="26"/>
              </w:rPr>
              <w:t>Преддипломная практика</w:t>
            </w:r>
          </w:p>
        </w:tc>
        <w:tc>
          <w:tcPr>
            <w:tcW w:w="1787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9B12A8" w:rsidRPr="009252AA" w:rsidRDefault="009B12A8" w:rsidP="00413EA0">
            <w:pPr>
              <w:rPr>
                <w:sz w:val="26"/>
                <w:szCs w:val="26"/>
              </w:rPr>
            </w:pPr>
          </w:p>
        </w:tc>
      </w:tr>
    </w:tbl>
    <w:p w:rsidR="009B12A8" w:rsidRDefault="009B12A8" w:rsidP="006900B8">
      <w:pPr>
        <w:spacing w:before="120"/>
      </w:pPr>
      <w:r>
        <w:t>Содержание задания на практику: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413EA0"/>
        </w:tc>
      </w:tr>
      <w:tr w:rsidR="009B12A8">
        <w:tc>
          <w:tcPr>
            <w:tcW w:w="9570" w:type="dxa"/>
          </w:tcPr>
          <w:p w:rsidR="009B12A8" w:rsidRDefault="009B12A8" w:rsidP="00413EA0"/>
        </w:tc>
      </w:tr>
    </w:tbl>
    <w:p w:rsidR="009B12A8" w:rsidRPr="004E748A" w:rsidRDefault="009B12A8" w:rsidP="004E748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0"/>
        <w:gridCol w:w="222"/>
        <w:gridCol w:w="1198"/>
        <w:gridCol w:w="222"/>
        <w:gridCol w:w="1554"/>
      </w:tblGrid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выда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 w:rsidRPr="00F50008">
              <w:rPr>
                <w:i/>
                <w:iCs/>
                <w:sz w:val="20"/>
                <w:szCs w:val="20"/>
              </w:rPr>
              <w:t>Задание получил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  <w:tr w:rsidR="009B12A8" w:rsidRPr="00D43D4A">
        <w:tc>
          <w:tcPr>
            <w:tcW w:w="0" w:type="auto"/>
          </w:tcPr>
          <w:p w:rsidR="009B12A8" w:rsidRPr="00014ACA" w:rsidRDefault="009B12A8" w:rsidP="00413EA0">
            <w:pPr>
              <w:jc w:val="left"/>
              <w:rPr>
                <w:b/>
                <w:bCs/>
                <w:sz w:val="20"/>
                <w:szCs w:val="20"/>
              </w:rPr>
            </w:pPr>
            <w:r w:rsidRPr="00014ACA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F50008" w:rsidRDefault="009B12A8" w:rsidP="00413E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дание выполнено</w:t>
            </w:r>
          </w:p>
          <w:p w:rsidR="009B12A8" w:rsidRPr="00D43D4A" w:rsidRDefault="009B12A8" w:rsidP="00413EA0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12A8" w:rsidRPr="00D43D4A" w:rsidRDefault="009B12A8" w:rsidP="00413EA0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0" w:type="auto"/>
          </w:tcPr>
          <w:p w:rsidR="009B12A8" w:rsidRPr="00D43D4A" w:rsidRDefault="009B12A8" w:rsidP="00413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12A8" w:rsidRPr="00D43D4A" w:rsidRDefault="009B12A8" w:rsidP="00413EA0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Default="009B12A8" w:rsidP="00AD039B">
      <w:pPr>
        <w:rPr>
          <w:sz w:val="16"/>
          <w:szCs w:val="16"/>
        </w:rPr>
      </w:pPr>
    </w:p>
    <w:p w:rsidR="009B12A8" w:rsidRDefault="009B12A8">
      <w:pPr>
        <w:spacing w:line="240" w:lineRule="auto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9B12A8" w:rsidRPr="004E748A" w:rsidRDefault="009B12A8" w:rsidP="008721FD">
      <w:pPr>
        <w:pStyle w:val="2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ы работы над магистерской диссертацией</w:t>
      </w:r>
    </w:p>
    <w:p w:rsidR="009B12A8" w:rsidRPr="004E748A" w:rsidRDefault="009B12A8" w:rsidP="004E748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достижения</w:t>
      </w:r>
    </w:p>
    <w:p w:rsidR="009B12A8" w:rsidRPr="004E748A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b/>
          <w:bCs/>
          <w:sz w:val="28"/>
          <w:szCs w:val="28"/>
        </w:rPr>
      </w:pPr>
      <w:r w:rsidRPr="004E748A">
        <w:rPr>
          <w:b/>
          <w:bCs/>
          <w:sz w:val="28"/>
          <w:szCs w:val="28"/>
        </w:rPr>
        <w:t>Участие в конферен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3172"/>
        <w:gridCol w:w="1968"/>
        <w:gridCol w:w="2503"/>
        <w:gridCol w:w="1384"/>
      </w:tblGrid>
      <w:tr w:rsidR="009B12A8" w:rsidTr="00F418B0">
        <w:trPr>
          <w:trHeight w:val="286"/>
        </w:trPr>
        <w:tc>
          <w:tcPr>
            <w:tcW w:w="244" w:type="pct"/>
            <w:vAlign w:val="center"/>
          </w:tcPr>
          <w:p w:rsidR="009B12A8" w:rsidRPr="00BF3853" w:rsidRDefault="00F418B0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7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Дата.</w:t>
            </w:r>
            <w:r w:rsidR="00F418B0" w:rsidRPr="00BF3853">
              <w:rPr>
                <w:b/>
                <w:sz w:val="20"/>
                <w:szCs w:val="20"/>
              </w:rPr>
              <w:t xml:space="preserve"> </w:t>
            </w:r>
            <w:r w:rsidRPr="00BF3853">
              <w:rPr>
                <w:b/>
                <w:sz w:val="20"/>
                <w:szCs w:val="20"/>
              </w:rPr>
              <w:t>Название конференции</w:t>
            </w:r>
          </w:p>
        </w:tc>
        <w:tc>
          <w:tcPr>
            <w:tcW w:w="1037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1319" w:type="pct"/>
            <w:tcMar>
              <w:left w:w="17" w:type="dxa"/>
              <w:right w:w="17" w:type="dxa"/>
            </w:tcMar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729" w:type="pct"/>
            <w:tcMar>
              <w:left w:w="28" w:type="dxa"/>
              <w:right w:w="28" w:type="dxa"/>
            </w:tcMar>
          </w:tcPr>
          <w:p w:rsidR="009B12A8" w:rsidRPr="00BF3853" w:rsidRDefault="009B12A8" w:rsidP="00F418B0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Tr="00F418B0">
        <w:trPr>
          <w:trHeight w:val="451"/>
        </w:trPr>
        <w:tc>
          <w:tcPr>
            <w:tcW w:w="244" w:type="pct"/>
            <w:vAlign w:val="center"/>
          </w:tcPr>
          <w:p w:rsidR="009B12A8" w:rsidRPr="005F452D" w:rsidRDefault="009B12A8" w:rsidP="00BF3853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 w:rsidRPr="005F452D">
              <w:t>1</w:t>
            </w:r>
          </w:p>
        </w:tc>
        <w:tc>
          <w:tcPr>
            <w:tcW w:w="1671" w:type="pct"/>
          </w:tcPr>
          <w:p w:rsidR="009B12A8" w:rsidRPr="00C6745B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037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9B12A8" w:rsidTr="00F418B0">
        <w:trPr>
          <w:trHeight w:val="361"/>
        </w:trPr>
        <w:tc>
          <w:tcPr>
            <w:tcW w:w="244" w:type="pct"/>
            <w:vAlign w:val="center"/>
          </w:tcPr>
          <w:p w:rsidR="009B12A8" w:rsidRPr="005F452D" w:rsidRDefault="009B12A8" w:rsidP="00BF3853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 w:rsidRPr="005F452D">
              <w:t>2</w:t>
            </w:r>
          </w:p>
        </w:tc>
        <w:tc>
          <w:tcPr>
            <w:tcW w:w="1671" w:type="pct"/>
          </w:tcPr>
          <w:p w:rsidR="009B12A8" w:rsidRPr="00C6745B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037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9B12A8" w:rsidTr="00F418B0">
        <w:trPr>
          <w:trHeight w:val="526"/>
        </w:trPr>
        <w:tc>
          <w:tcPr>
            <w:tcW w:w="244" w:type="pct"/>
            <w:vAlign w:val="center"/>
          </w:tcPr>
          <w:p w:rsidR="009B12A8" w:rsidRPr="005F452D" w:rsidRDefault="009B12A8" w:rsidP="00BF3853">
            <w:pPr>
              <w:tabs>
                <w:tab w:val="left" w:pos="5670"/>
              </w:tabs>
              <w:jc w:val="center"/>
            </w:pPr>
            <w:r w:rsidRPr="005F452D">
              <w:t>3</w:t>
            </w:r>
          </w:p>
        </w:tc>
        <w:tc>
          <w:tcPr>
            <w:tcW w:w="1671" w:type="pct"/>
          </w:tcPr>
          <w:p w:rsidR="009B12A8" w:rsidRPr="00C6745B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037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9B12A8" w:rsidRDefault="009B12A8" w:rsidP="00413EA0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9B12A8" w:rsidRPr="004E748A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b/>
          <w:bCs/>
          <w:sz w:val="32"/>
          <w:szCs w:val="32"/>
        </w:rPr>
      </w:pPr>
      <w:r w:rsidRPr="004E748A">
        <w:rPr>
          <w:b/>
          <w:bCs/>
          <w:sz w:val="28"/>
          <w:szCs w:val="28"/>
        </w:rPr>
        <w:t>Подготовка публикаций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981"/>
        <w:gridCol w:w="1481"/>
        <w:gridCol w:w="1408"/>
        <w:gridCol w:w="2089"/>
        <w:gridCol w:w="1151"/>
      </w:tblGrid>
      <w:tr w:rsidR="009B12A8" w:rsidRPr="00933015" w:rsidTr="00BF3853">
        <w:trPr>
          <w:trHeight w:val="345"/>
        </w:trPr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F418B0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90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именование научного издания</w:t>
            </w:r>
          </w:p>
        </w:tc>
        <w:tc>
          <w:tcPr>
            <w:tcW w:w="79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звание статьи</w:t>
            </w:r>
          </w:p>
        </w:tc>
        <w:tc>
          <w:tcPr>
            <w:tcW w:w="73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</w:t>
            </w:r>
          </w:p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1116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60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RPr="00933015" w:rsidTr="00BF3853">
        <w:trPr>
          <w:trHeight w:val="405"/>
        </w:trPr>
        <w:tc>
          <w:tcPr>
            <w:tcW w:w="166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1</w:t>
            </w:r>
          </w:p>
        </w:tc>
        <w:tc>
          <w:tcPr>
            <w:tcW w:w="1590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93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3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116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BF3853">
        <w:trPr>
          <w:trHeight w:val="405"/>
        </w:trPr>
        <w:tc>
          <w:tcPr>
            <w:tcW w:w="166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2</w:t>
            </w:r>
          </w:p>
        </w:tc>
        <w:tc>
          <w:tcPr>
            <w:tcW w:w="1590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93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3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116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BF3853">
        <w:trPr>
          <w:trHeight w:val="405"/>
        </w:trPr>
        <w:tc>
          <w:tcPr>
            <w:tcW w:w="166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>
              <w:t>3</w:t>
            </w:r>
          </w:p>
        </w:tc>
        <w:tc>
          <w:tcPr>
            <w:tcW w:w="1590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93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3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116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Pr="0027669B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</w:t>
      </w:r>
      <w:proofErr w:type="gramStart"/>
      <w:r>
        <w:rPr>
          <w:b/>
          <w:bCs/>
          <w:sz w:val="28"/>
          <w:szCs w:val="28"/>
        </w:rPr>
        <w:t>электронного</w:t>
      </w:r>
      <w:proofErr w:type="gramEnd"/>
      <w:r>
        <w:rPr>
          <w:b/>
          <w:bCs/>
          <w:sz w:val="28"/>
          <w:szCs w:val="28"/>
        </w:rPr>
        <w:t xml:space="preserve"> портфолио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"/>
        <w:gridCol w:w="2547"/>
        <w:gridCol w:w="2481"/>
        <w:gridCol w:w="1506"/>
        <w:gridCol w:w="1345"/>
        <w:gridCol w:w="1238"/>
      </w:tblGrid>
      <w:tr w:rsidR="009B12A8" w:rsidRPr="00933015" w:rsidTr="00F418B0">
        <w:trPr>
          <w:trHeight w:val="345"/>
        </w:trPr>
        <w:tc>
          <w:tcPr>
            <w:tcW w:w="15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F418B0" w:rsidP="00ED5E7D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4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именование электронного компонента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Формат электронного компонента</w:t>
            </w:r>
          </w:p>
        </w:tc>
        <w:tc>
          <w:tcPr>
            <w:tcW w:w="80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</w:t>
            </w:r>
          </w:p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71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ED5E7D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RPr="00933015" w:rsidTr="00F418B0">
        <w:trPr>
          <w:trHeight w:val="405"/>
        </w:trPr>
        <w:tc>
          <w:tcPr>
            <w:tcW w:w="153" w:type="pct"/>
          </w:tcPr>
          <w:p w:rsidR="009B12A8" w:rsidRPr="004754B4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1</w:t>
            </w:r>
          </w:p>
        </w:tc>
        <w:tc>
          <w:tcPr>
            <w:tcW w:w="1354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F418B0">
        <w:trPr>
          <w:trHeight w:val="405"/>
        </w:trPr>
        <w:tc>
          <w:tcPr>
            <w:tcW w:w="153" w:type="pct"/>
          </w:tcPr>
          <w:p w:rsidR="009B12A8" w:rsidRPr="004754B4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2</w:t>
            </w:r>
          </w:p>
        </w:tc>
        <w:tc>
          <w:tcPr>
            <w:tcW w:w="1354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F418B0">
        <w:trPr>
          <w:trHeight w:val="405"/>
        </w:trPr>
        <w:tc>
          <w:tcPr>
            <w:tcW w:w="153" w:type="pct"/>
          </w:tcPr>
          <w:p w:rsidR="009B12A8" w:rsidRPr="004754B4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  <w:r>
              <w:t>3</w:t>
            </w:r>
          </w:p>
        </w:tc>
        <w:tc>
          <w:tcPr>
            <w:tcW w:w="1354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ED5E7D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Pr="004E748A" w:rsidRDefault="009B12A8" w:rsidP="0027669B">
      <w:pPr>
        <w:pStyle w:val="a8"/>
        <w:numPr>
          <w:ilvl w:val="2"/>
          <w:numId w:val="2"/>
        </w:numPr>
        <w:spacing w:line="360" w:lineRule="auto"/>
        <w:ind w:right="142"/>
        <w:rPr>
          <w:sz w:val="28"/>
          <w:szCs w:val="28"/>
        </w:rPr>
      </w:pPr>
      <w:r w:rsidRPr="004E748A">
        <w:rPr>
          <w:b/>
          <w:bCs/>
          <w:sz w:val="28"/>
          <w:szCs w:val="28"/>
        </w:rPr>
        <w:t>Участие в конкурсах на получение гранта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"/>
        <w:gridCol w:w="2547"/>
        <w:gridCol w:w="2481"/>
        <w:gridCol w:w="1506"/>
        <w:gridCol w:w="1345"/>
        <w:gridCol w:w="1238"/>
      </w:tblGrid>
      <w:tr w:rsidR="009B12A8" w:rsidRPr="00933015" w:rsidTr="00BF3853">
        <w:trPr>
          <w:trHeight w:val="345"/>
        </w:trPr>
        <w:tc>
          <w:tcPr>
            <w:tcW w:w="15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F418B0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4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азвание заявки</w:t>
            </w:r>
          </w:p>
        </w:tc>
        <w:tc>
          <w:tcPr>
            <w:tcW w:w="801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</w:t>
            </w:r>
          </w:p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71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Примечание</w:t>
            </w:r>
          </w:p>
        </w:tc>
      </w:tr>
      <w:tr w:rsidR="009B12A8" w:rsidRPr="00933015" w:rsidTr="00BF3853">
        <w:trPr>
          <w:trHeight w:val="405"/>
        </w:trPr>
        <w:tc>
          <w:tcPr>
            <w:tcW w:w="153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1</w:t>
            </w:r>
          </w:p>
        </w:tc>
        <w:tc>
          <w:tcPr>
            <w:tcW w:w="1354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BF3853">
        <w:trPr>
          <w:trHeight w:val="405"/>
        </w:trPr>
        <w:tc>
          <w:tcPr>
            <w:tcW w:w="153" w:type="pct"/>
          </w:tcPr>
          <w:p w:rsidR="009B12A8" w:rsidRPr="004754B4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  <w:r w:rsidRPr="004754B4">
              <w:t>2</w:t>
            </w:r>
          </w:p>
        </w:tc>
        <w:tc>
          <w:tcPr>
            <w:tcW w:w="1354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1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801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715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659" w:type="pct"/>
          </w:tcPr>
          <w:p w:rsidR="009B12A8" w:rsidRPr="00933015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Pr="004E748A" w:rsidRDefault="009B12A8" w:rsidP="0027669B">
      <w:pPr>
        <w:pStyle w:val="a8"/>
        <w:numPr>
          <w:ilvl w:val="2"/>
          <w:numId w:val="2"/>
        </w:numPr>
        <w:spacing w:line="240" w:lineRule="auto"/>
        <w:ind w:right="14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4E748A">
        <w:rPr>
          <w:b/>
          <w:bCs/>
          <w:sz w:val="28"/>
          <w:szCs w:val="28"/>
        </w:rPr>
        <w:t>орма контроля выполнения</w:t>
      </w:r>
      <w:r>
        <w:rPr>
          <w:b/>
          <w:bCs/>
          <w:sz w:val="28"/>
          <w:szCs w:val="28"/>
        </w:rPr>
        <w:t xml:space="preserve"> индивидуального</w:t>
      </w:r>
      <w:r w:rsidRPr="004E748A">
        <w:rPr>
          <w:b/>
          <w:bCs/>
          <w:sz w:val="28"/>
          <w:szCs w:val="28"/>
        </w:rPr>
        <w:t xml:space="preserve"> магистерского плана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2194"/>
        <w:gridCol w:w="2742"/>
        <w:gridCol w:w="2526"/>
      </w:tblGrid>
      <w:tr w:rsidR="009B12A8" w:rsidRPr="00933015" w:rsidTr="00BF3853">
        <w:trPr>
          <w:trHeight w:val="345"/>
        </w:trPr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Номер семестра</w:t>
            </w:r>
          </w:p>
        </w:tc>
        <w:tc>
          <w:tcPr>
            <w:tcW w:w="1166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Сроки отчета</w:t>
            </w:r>
          </w:p>
        </w:tc>
        <w:tc>
          <w:tcPr>
            <w:tcW w:w="1457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>Отметка о выполнении этапа научным руководителем магистранта (ФИО, подпись)</w:t>
            </w:r>
          </w:p>
        </w:tc>
        <w:tc>
          <w:tcPr>
            <w:tcW w:w="1343" w:type="pct"/>
            <w:tcMar>
              <w:left w:w="28" w:type="dxa"/>
              <w:right w:w="28" w:type="dxa"/>
            </w:tcMar>
            <w:vAlign w:val="center"/>
          </w:tcPr>
          <w:p w:rsidR="009B12A8" w:rsidRPr="00BF3853" w:rsidRDefault="009B12A8" w:rsidP="00413EA0">
            <w:pPr>
              <w:tabs>
                <w:tab w:val="left" w:pos="5670"/>
              </w:tabs>
              <w:spacing w:line="240" w:lineRule="exact"/>
              <w:ind w:left="-45"/>
              <w:jc w:val="center"/>
              <w:rPr>
                <w:b/>
                <w:sz w:val="20"/>
                <w:szCs w:val="20"/>
              </w:rPr>
            </w:pPr>
            <w:r w:rsidRPr="00BF3853">
              <w:rPr>
                <w:b/>
                <w:sz w:val="20"/>
                <w:szCs w:val="20"/>
              </w:rPr>
              <w:t xml:space="preserve">Отметка о выполнении этапа по результатам презентации (ФИО, подпись </w:t>
            </w:r>
            <w:r w:rsidR="00BF3853">
              <w:rPr>
                <w:b/>
                <w:sz w:val="20"/>
                <w:szCs w:val="20"/>
              </w:rPr>
              <w:br/>
            </w:r>
            <w:r w:rsidRPr="00BF3853">
              <w:rPr>
                <w:b/>
                <w:sz w:val="20"/>
                <w:szCs w:val="20"/>
              </w:rPr>
              <w:t>членов комиссии)</w:t>
            </w: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>
              <w:t>1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3F2F83">
            <w:pPr>
              <w:tabs>
                <w:tab w:val="left" w:pos="5670"/>
              </w:tabs>
              <w:jc w:val="left"/>
            </w:pPr>
            <w:r w:rsidRPr="004E748A">
              <w:t>С 01.02.20</w:t>
            </w:r>
            <w:r w:rsidR="003F2F83">
              <w:t>20</w:t>
            </w:r>
            <w:r w:rsidRPr="004E748A">
              <w:t>г. по 15.02.20</w:t>
            </w:r>
            <w:r w:rsidR="003F2F83">
              <w:t>20</w:t>
            </w:r>
            <w:r w:rsidRPr="004E748A">
              <w:t>г.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  <w:jc w:val="center"/>
            </w:pPr>
            <w:r>
              <w:t>2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3F2F83">
            <w:pPr>
              <w:tabs>
                <w:tab w:val="left" w:pos="5670"/>
              </w:tabs>
              <w:jc w:val="left"/>
            </w:pPr>
            <w:r w:rsidRPr="004E748A">
              <w:t>С 26.06.201</w:t>
            </w:r>
            <w:r w:rsidR="00984AA8">
              <w:t>8</w:t>
            </w:r>
            <w:r w:rsidRPr="004E748A">
              <w:t>г. по 04.07.20</w:t>
            </w:r>
            <w:r w:rsidR="003F2F83">
              <w:t>20</w:t>
            </w:r>
            <w:r w:rsidRPr="004E748A">
              <w:t>г.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BF3853">
            <w:pPr>
              <w:tabs>
                <w:tab w:val="left" w:pos="5670"/>
              </w:tabs>
              <w:spacing w:line="240" w:lineRule="auto"/>
              <w:ind w:left="-43"/>
              <w:jc w:val="center"/>
            </w:pPr>
            <w:r>
              <w:t>3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3F2F83">
            <w:pPr>
              <w:tabs>
                <w:tab w:val="left" w:pos="5670"/>
              </w:tabs>
              <w:jc w:val="left"/>
            </w:pPr>
            <w:r w:rsidRPr="004E748A">
              <w:t>С 01.02.20</w:t>
            </w:r>
            <w:r w:rsidR="003F2F83">
              <w:t>21</w:t>
            </w:r>
            <w:r w:rsidRPr="004E748A">
              <w:t>г. 15.02.20</w:t>
            </w:r>
            <w:r w:rsidR="003F2F83">
              <w:t>21</w:t>
            </w:r>
            <w:r w:rsidRPr="004E748A">
              <w:t>г.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  <w:tr w:rsidR="009B12A8" w:rsidRPr="00933015" w:rsidTr="008817DC">
        <w:trPr>
          <w:trHeight w:val="405"/>
        </w:trPr>
        <w:tc>
          <w:tcPr>
            <w:tcW w:w="1035" w:type="pct"/>
            <w:vAlign w:val="center"/>
          </w:tcPr>
          <w:p w:rsidR="009B12A8" w:rsidRPr="00596A2B" w:rsidRDefault="009B12A8" w:rsidP="00BF3853">
            <w:pPr>
              <w:tabs>
                <w:tab w:val="left" w:pos="5670"/>
              </w:tabs>
              <w:spacing w:line="240" w:lineRule="auto"/>
              <w:ind w:left="-43"/>
              <w:jc w:val="center"/>
            </w:pPr>
            <w:r>
              <w:lastRenderedPageBreak/>
              <w:t>4</w:t>
            </w:r>
          </w:p>
        </w:tc>
        <w:tc>
          <w:tcPr>
            <w:tcW w:w="1166" w:type="pct"/>
            <w:vAlign w:val="center"/>
          </w:tcPr>
          <w:p w:rsidR="009B12A8" w:rsidRPr="004E748A" w:rsidRDefault="009B12A8" w:rsidP="008817DC">
            <w:pPr>
              <w:tabs>
                <w:tab w:val="left" w:pos="5670"/>
              </w:tabs>
              <w:jc w:val="left"/>
            </w:pPr>
            <w:r w:rsidRPr="004E748A">
              <w:t>Защита магистерской диссертации</w:t>
            </w:r>
          </w:p>
        </w:tc>
        <w:tc>
          <w:tcPr>
            <w:tcW w:w="1457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  <w:tc>
          <w:tcPr>
            <w:tcW w:w="1343" w:type="pct"/>
          </w:tcPr>
          <w:p w:rsidR="009B12A8" w:rsidRPr="00596A2B" w:rsidRDefault="009B12A8" w:rsidP="00413EA0">
            <w:pPr>
              <w:tabs>
                <w:tab w:val="left" w:pos="5670"/>
              </w:tabs>
              <w:spacing w:line="360" w:lineRule="auto"/>
              <w:ind w:left="-43"/>
            </w:pPr>
          </w:p>
        </w:tc>
      </w:tr>
    </w:tbl>
    <w:p w:rsidR="009B12A8" w:rsidRDefault="009B12A8" w:rsidP="004E748A">
      <w:pPr>
        <w:ind w:firstLine="709"/>
      </w:pPr>
    </w:p>
    <w:p w:rsidR="009B12A8" w:rsidRPr="008A5AB3" w:rsidRDefault="009B12A8" w:rsidP="004E748A">
      <w:pPr>
        <w:ind w:firstLine="709"/>
      </w:pPr>
      <w:r w:rsidRPr="00DA4B8D">
        <w:t xml:space="preserve">В конце каждого семестра магистрант должен представлять краткий отчет о выполнении учебного плана и полученных </w:t>
      </w:r>
      <w:r>
        <w:t xml:space="preserve">научных </w:t>
      </w:r>
      <w:r w:rsidRPr="00DA4B8D">
        <w:t>результатах</w:t>
      </w:r>
      <w:r>
        <w:t>.</w:t>
      </w:r>
    </w:p>
    <w:p w:rsidR="009B12A8" w:rsidRDefault="009B12A8" w:rsidP="004E748A">
      <w:pPr>
        <w:ind w:firstLine="709"/>
      </w:pPr>
      <w:r>
        <w:t xml:space="preserve">Отчет представляется </w:t>
      </w:r>
      <w:r w:rsidRPr="00DA4B8D">
        <w:t>в п</w:t>
      </w:r>
      <w:r>
        <w:t>ечатном</w:t>
      </w:r>
      <w:r w:rsidRPr="00DA4B8D">
        <w:t xml:space="preserve"> виде и в виде </w:t>
      </w:r>
      <w:r>
        <w:t xml:space="preserve">мультимедийной </w:t>
      </w:r>
      <w:r w:rsidRPr="00DA4B8D">
        <w:t>презентации, иллюст</w:t>
      </w:r>
      <w:r>
        <w:t>рирующей полученные результаты.</w:t>
      </w:r>
    </w:p>
    <w:p w:rsidR="009B12A8" w:rsidRDefault="009B12A8" w:rsidP="004E748A">
      <w:pPr>
        <w:pStyle w:val="a8"/>
        <w:tabs>
          <w:tab w:val="left" w:pos="5670"/>
        </w:tabs>
        <w:spacing w:line="360" w:lineRule="auto"/>
        <w:ind w:left="1080" w:right="141"/>
        <w:rPr>
          <w:b/>
          <w:bCs/>
          <w:sz w:val="28"/>
          <w:szCs w:val="28"/>
        </w:rPr>
      </w:pPr>
    </w:p>
    <w:p w:rsidR="009B12A8" w:rsidRPr="004E748A" w:rsidRDefault="009B12A8" w:rsidP="0027669B">
      <w:pPr>
        <w:pStyle w:val="a8"/>
        <w:numPr>
          <w:ilvl w:val="0"/>
          <w:numId w:val="2"/>
        </w:numPr>
        <w:spacing w:line="360" w:lineRule="auto"/>
        <w:ind w:left="714" w:right="142" w:hanging="357"/>
        <w:rPr>
          <w:b/>
          <w:bCs/>
          <w:sz w:val="28"/>
          <w:szCs w:val="28"/>
        </w:rPr>
      </w:pPr>
      <w:r w:rsidRPr="004E748A">
        <w:rPr>
          <w:b/>
          <w:bCs/>
          <w:sz w:val="28"/>
          <w:szCs w:val="28"/>
        </w:rPr>
        <w:t>Отзыв</w:t>
      </w:r>
      <w:r w:rsidR="00BF3853">
        <w:rPr>
          <w:b/>
          <w:bCs/>
          <w:sz w:val="28"/>
          <w:szCs w:val="28"/>
        </w:rPr>
        <w:t xml:space="preserve"> научного руководителя</w:t>
      </w:r>
      <w:r w:rsidRPr="004E748A">
        <w:rPr>
          <w:b/>
          <w:bCs/>
          <w:sz w:val="28"/>
          <w:szCs w:val="28"/>
        </w:rPr>
        <w:t xml:space="preserve"> о магистерской диссертации</w:t>
      </w:r>
      <w:r>
        <w:rPr>
          <w:b/>
          <w:bCs/>
          <w:sz w:val="28"/>
          <w:szCs w:val="28"/>
        </w:rPr>
        <w:t xml:space="preserve"> и о готовности к защите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  <w:tr w:rsidR="009B12A8">
        <w:tc>
          <w:tcPr>
            <w:tcW w:w="9570" w:type="dxa"/>
          </w:tcPr>
          <w:p w:rsidR="009B12A8" w:rsidRDefault="009B12A8" w:rsidP="001C48DE"/>
        </w:tc>
      </w:tr>
    </w:tbl>
    <w:p w:rsidR="009B12A8" w:rsidRDefault="009B12A8" w:rsidP="009F2FE2"/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62"/>
        <w:gridCol w:w="274"/>
        <w:gridCol w:w="2126"/>
        <w:gridCol w:w="425"/>
        <w:gridCol w:w="2977"/>
      </w:tblGrid>
      <w:tr w:rsidR="009B12A8" w:rsidRPr="00D43D4A">
        <w:tc>
          <w:tcPr>
            <w:tcW w:w="3662" w:type="dxa"/>
          </w:tcPr>
          <w:p w:rsidR="009B12A8" w:rsidRPr="00D43D4A" w:rsidRDefault="009B12A8" w:rsidP="001C48DE">
            <w:pPr>
              <w:rPr>
                <w:sz w:val="20"/>
                <w:szCs w:val="20"/>
              </w:rPr>
            </w:pPr>
            <w:r w:rsidRPr="00D43D4A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274" w:type="dxa"/>
          </w:tcPr>
          <w:p w:rsidR="009B12A8" w:rsidRPr="00D43D4A" w:rsidRDefault="009B12A8" w:rsidP="001C48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2A8" w:rsidRPr="00D43D4A" w:rsidRDefault="009B12A8" w:rsidP="001C4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9B12A8" w:rsidRPr="00D43D4A" w:rsidRDefault="009B12A8" w:rsidP="001C48D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12A8" w:rsidRPr="00D43D4A" w:rsidRDefault="009B12A8" w:rsidP="001C48DE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9B12A8" w:rsidRPr="00D43D4A">
        <w:tc>
          <w:tcPr>
            <w:tcW w:w="3662" w:type="dxa"/>
          </w:tcPr>
          <w:p w:rsidR="009B12A8" w:rsidRPr="00D43D4A" w:rsidRDefault="009B12A8" w:rsidP="001C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B12A8" w:rsidRPr="00D43D4A" w:rsidRDefault="009B12A8" w:rsidP="001C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12A8" w:rsidRPr="00D43D4A" w:rsidRDefault="009B12A8" w:rsidP="001C48D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</w:t>
            </w:r>
            <w:r w:rsidRPr="00D43D4A">
              <w:rPr>
                <w:i/>
                <w:iCs/>
                <w:sz w:val="16"/>
                <w:szCs w:val="16"/>
              </w:rPr>
              <w:t>одпись</w:t>
            </w:r>
            <w:r>
              <w:rPr>
                <w:i/>
                <w:iCs/>
                <w:sz w:val="16"/>
                <w:szCs w:val="16"/>
              </w:rPr>
              <w:t>, дата</w:t>
            </w:r>
          </w:p>
        </w:tc>
        <w:tc>
          <w:tcPr>
            <w:tcW w:w="425" w:type="dxa"/>
          </w:tcPr>
          <w:p w:rsidR="009B12A8" w:rsidRPr="00D43D4A" w:rsidRDefault="009B12A8" w:rsidP="001C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12A8" w:rsidRPr="00D43D4A" w:rsidRDefault="009B12A8" w:rsidP="001C48DE">
            <w:pPr>
              <w:jc w:val="center"/>
              <w:rPr>
                <w:i/>
                <w:iCs/>
                <w:sz w:val="16"/>
                <w:szCs w:val="16"/>
              </w:rPr>
            </w:pPr>
            <w:r w:rsidRPr="00D43D4A">
              <w:rPr>
                <w:i/>
                <w:iCs/>
                <w:sz w:val="16"/>
                <w:szCs w:val="16"/>
              </w:rPr>
              <w:t>фамилия, инициалы</w:t>
            </w:r>
          </w:p>
        </w:tc>
      </w:tr>
    </w:tbl>
    <w:p w:rsidR="009B12A8" w:rsidRPr="009F2FE2" w:rsidRDefault="009B12A8" w:rsidP="00C659F5"/>
    <w:sectPr w:rsidR="009B12A8" w:rsidRPr="009F2FE2" w:rsidSect="00253CF6">
      <w:footerReference w:type="default" r:id="rId1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F1" w:rsidRDefault="008B2BF1" w:rsidP="00682C19">
      <w:pPr>
        <w:spacing w:line="240" w:lineRule="auto"/>
      </w:pPr>
      <w:r>
        <w:separator/>
      </w:r>
    </w:p>
  </w:endnote>
  <w:endnote w:type="continuationSeparator" w:id="0">
    <w:p w:rsidR="008B2BF1" w:rsidRDefault="008B2BF1" w:rsidP="0068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6F" w:rsidRPr="00682C19" w:rsidRDefault="00E0106F">
    <w:pPr>
      <w:pStyle w:val="a6"/>
      <w:jc w:val="right"/>
      <w:rPr>
        <w:i/>
        <w:iCs/>
        <w:sz w:val="20"/>
        <w:szCs w:val="20"/>
      </w:rPr>
    </w:pPr>
    <w:r w:rsidRPr="00682C19">
      <w:rPr>
        <w:i/>
        <w:iCs/>
        <w:sz w:val="20"/>
        <w:szCs w:val="20"/>
      </w:rPr>
      <w:t xml:space="preserve">Страница </w:t>
    </w:r>
    <w:r w:rsidRPr="00682C19">
      <w:rPr>
        <w:i/>
        <w:iCs/>
        <w:sz w:val="20"/>
        <w:szCs w:val="20"/>
      </w:rPr>
      <w:fldChar w:fldCharType="begin"/>
    </w:r>
    <w:r w:rsidRPr="00682C19">
      <w:rPr>
        <w:i/>
        <w:iCs/>
        <w:sz w:val="20"/>
        <w:szCs w:val="20"/>
      </w:rPr>
      <w:instrText xml:space="preserve"> PAGE   \* MERGEFORMAT </w:instrText>
    </w:r>
    <w:r w:rsidRPr="00682C19">
      <w:rPr>
        <w:i/>
        <w:iCs/>
        <w:sz w:val="20"/>
        <w:szCs w:val="20"/>
      </w:rPr>
      <w:fldChar w:fldCharType="separate"/>
    </w:r>
    <w:r w:rsidR="003F2F83">
      <w:rPr>
        <w:i/>
        <w:iCs/>
        <w:noProof/>
        <w:sz w:val="20"/>
        <w:szCs w:val="20"/>
      </w:rPr>
      <w:t>2</w:t>
    </w:r>
    <w:r w:rsidRPr="00682C19">
      <w:rPr>
        <w:i/>
        <w:iCs/>
        <w:sz w:val="20"/>
        <w:szCs w:val="20"/>
      </w:rPr>
      <w:fldChar w:fldCharType="end"/>
    </w:r>
  </w:p>
  <w:p w:rsidR="00E0106F" w:rsidRDefault="00E010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F1" w:rsidRDefault="008B2BF1" w:rsidP="00682C19">
      <w:pPr>
        <w:spacing w:line="240" w:lineRule="auto"/>
      </w:pPr>
      <w:r>
        <w:separator/>
      </w:r>
    </w:p>
  </w:footnote>
  <w:footnote w:type="continuationSeparator" w:id="0">
    <w:p w:rsidR="008B2BF1" w:rsidRDefault="008B2BF1" w:rsidP="00682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746"/>
    <w:multiLevelType w:val="multilevel"/>
    <w:tmpl w:val="47C4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7" w:hanging="717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1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058F5"/>
    <w:multiLevelType w:val="multilevel"/>
    <w:tmpl w:val="DDD84C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3">
    <w:nsid w:val="2D2760B9"/>
    <w:multiLevelType w:val="hybridMultilevel"/>
    <w:tmpl w:val="538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D77A9"/>
    <w:multiLevelType w:val="multilevel"/>
    <w:tmpl w:val="BCFED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5">
    <w:nsid w:val="453E2BE0"/>
    <w:multiLevelType w:val="multilevel"/>
    <w:tmpl w:val="BCFED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6">
    <w:nsid w:val="48453674"/>
    <w:multiLevelType w:val="multilevel"/>
    <w:tmpl w:val="DDD84C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abstractNum w:abstractNumId="7">
    <w:nsid w:val="77F82FDF"/>
    <w:multiLevelType w:val="multilevel"/>
    <w:tmpl w:val="DDD84C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79"/>
    <w:rsid w:val="00014507"/>
    <w:rsid w:val="00014ACA"/>
    <w:rsid w:val="00022B5F"/>
    <w:rsid w:val="00040AD1"/>
    <w:rsid w:val="000430F2"/>
    <w:rsid w:val="00075EC3"/>
    <w:rsid w:val="00080811"/>
    <w:rsid w:val="000874D5"/>
    <w:rsid w:val="000B2C30"/>
    <w:rsid w:val="000C76B7"/>
    <w:rsid w:val="000D27C3"/>
    <w:rsid w:val="000D3915"/>
    <w:rsid w:val="0012113E"/>
    <w:rsid w:val="00134079"/>
    <w:rsid w:val="00141C6F"/>
    <w:rsid w:val="001A491D"/>
    <w:rsid w:val="001A6169"/>
    <w:rsid w:val="001C48DE"/>
    <w:rsid w:val="001D7B53"/>
    <w:rsid w:val="001E3AFA"/>
    <w:rsid w:val="001F2DE4"/>
    <w:rsid w:val="00226E11"/>
    <w:rsid w:val="00240818"/>
    <w:rsid w:val="00250B3D"/>
    <w:rsid w:val="00253CF6"/>
    <w:rsid w:val="002648AB"/>
    <w:rsid w:val="0027669B"/>
    <w:rsid w:val="002A03DC"/>
    <w:rsid w:val="002C0773"/>
    <w:rsid w:val="002C4430"/>
    <w:rsid w:val="002D14F1"/>
    <w:rsid w:val="00317B46"/>
    <w:rsid w:val="00334283"/>
    <w:rsid w:val="0033456B"/>
    <w:rsid w:val="00393677"/>
    <w:rsid w:val="003D4AA4"/>
    <w:rsid w:val="003F2F83"/>
    <w:rsid w:val="00413EA0"/>
    <w:rsid w:val="00435ED7"/>
    <w:rsid w:val="00444BFF"/>
    <w:rsid w:val="00464CE8"/>
    <w:rsid w:val="004754B4"/>
    <w:rsid w:val="004A3CF6"/>
    <w:rsid w:val="004B025E"/>
    <w:rsid w:val="004B72F1"/>
    <w:rsid w:val="004E6FA3"/>
    <w:rsid w:val="004E748A"/>
    <w:rsid w:val="005460BB"/>
    <w:rsid w:val="005466CE"/>
    <w:rsid w:val="00550522"/>
    <w:rsid w:val="00593901"/>
    <w:rsid w:val="00596A2B"/>
    <w:rsid w:val="005B6908"/>
    <w:rsid w:val="005C1E67"/>
    <w:rsid w:val="005D5FFB"/>
    <w:rsid w:val="005E4226"/>
    <w:rsid w:val="005E5019"/>
    <w:rsid w:val="005F452D"/>
    <w:rsid w:val="00602D39"/>
    <w:rsid w:val="00611CF4"/>
    <w:rsid w:val="00617B9E"/>
    <w:rsid w:val="006325A0"/>
    <w:rsid w:val="00643024"/>
    <w:rsid w:val="006454E4"/>
    <w:rsid w:val="0067001F"/>
    <w:rsid w:val="00682C19"/>
    <w:rsid w:val="0068383F"/>
    <w:rsid w:val="0068666D"/>
    <w:rsid w:val="006900B8"/>
    <w:rsid w:val="00693BBD"/>
    <w:rsid w:val="006A4101"/>
    <w:rsid w:val="006B1388"/>
    <w:rsid w:val="006D49ED"/>
    <w:rsid w:val="006D5941"/>
    <w:rsid w:val="006D667D"/>
    <w:rsid w:val="006E4A95"/>
    <w:rsid w:val="006F2B0B"/>
    <w:rsid w:val="006F775E"/>
    <w:rsid w:val="00726A6A"/>
    <w:rsid w:val="0076640E"/>
    <w:rsid w:val="0078646E"/>
    <w:rsid w:val="007E228F"/>
    <w:rsid w:val="008053E6"/>
    <w:rsid w:val="00817AC0"/>
    <w:rsid w:val="00842C19"/>
    <w:rsid w:val="00844130"/>
    <w:rsid w:val="00857EE5"/>
    <w:rsid w:val="008721FD"/>
    <w:rsid w:val="00874FEA"/>
    <w:rsid w:val="00876B68"/>
    <w:rsid w:val="00881288"/>
    <w:rsid w:val="008817DC"/>
    <w:rsid w:val="00897EF9"/>
    <w:rsid w:val="008A5AB3"/>
    <w:rsid w:val="008B2BF1"/>
    <w:rsid w:val="008B62EF"/>
    <w:rsid w:val="008C1163"/>
    <w:rsid w:val="008C282F"/>
    <w:rsid w:val="008C6049"/>
    <w:rsid w:val="008C7031"/>
    <w:rsid w:val="008E09A4"/>
    <w:rsid w:val="00914DFB"/>
    <w:rsid w:val="009252AA"/>
    <w:rsid w:val="00933015"/>
    <w:rsid w:val="00951AEC"/>
    <w:rsid w:val="00975230"/>
    <w:rsid w:val="00980B09"/>
    <w:rsid w:val="00984AA8"/>
    <w:rsid w:val="00993BC2"/>
    <w:rsid w:val="0099732E"/>
    <w:rsid w:val="009B12A8"/>
    <w:rsid w:val="009D0604"/>
    <w:rsid w:val="009F1C68"/>
    <w:rsid w:val="009F2FE2"/>
    <w:rsid w:val="00A022AB"/>
    <w:rsid w:val="00A437E4"/>
    <w:rsid w:val="00A62766"/>
    <w:rsid w:val="00A761B1"/>
    <w:rsid w:val="00A868AE"/>
    <w:rsid w:val="00A9209A"/>
    <w:rsid w:val="00AA1A7D"/>
    <w:rsid w:val="00AC5866"/>
    <w:rsid w:val="00AC7194"/>
    <w:rsid w:val="00AD039B"/>
    <w:rsid w:val="00AE4C96"/>
    <w:rsid w:val="00B1584E"/>
    <w:rsid w:val="00B41C1A"/>
    <w:rsid w:val="00B57C2C"/>
    <w:rsid w:val="00B64AC0"/>
    <w:rsid w:val="00B90D63"/>
    <w:rsid w:val="00BB0B25"/>
    <w:rsid w:val="00BC5006"/>
    <w:rsid w:val="00BD21FB"/>
    <w:rsid w:val="00BF3853"/>
    <w:rsid w:val="00C0373B"/>
    <w:rsid w:val="00C653D1"/>
    <w:rsid w:val="00C659F5"/>
    <w:rsid w:val="00C6745B"/>
    <w:rsid w:val="00C7362A"/>
    <w:rsid w:val="00CA1664"/>
    <w:rsid w:val="00CB6D34"/>
    <w:rsid w:val="00CD2A73"/>
    <w:rsid w:val="00CD53A6"/>
    <w:rsid w:val="00CE081E"/>
    <w:rsid w:val="00CE0B71"/>
    <w:rsid w:val="00CF02E7"/>
    <w:rsid w:val="00D0129F"/>
    <w:rsid w:val="00D15F8F"/>
    <w:rsid w:val="00D43B1A"/>
    <w:rsid w:val="00D43D4A"/>
    <w:rsid w:val="00D62A2C"/>
    <w:rsid w:val="00D73B61"/>
    <w:rsid w:val="00D92494"/>
    <w:rsid w:val="00DA4B8D"/>
    <w:rsid w:val="00DA7E56"/>
    <w:rsid w:val="00DB35C3"/>
    <w:rsid w:val="00DC66C6"/>
    <w:rsid w:val="00DE6811"/>
    <w:rsid w:val="00E0106F"/>
    <w:rsid w:val="00E03D12"/>
    <w:rsid w:val="00E044D1"/>
    <w:rsid w:val="00E165C4"/>
    <w:rsid w:val="00E20DAA"/>
    <w:rsid w:val="00E22EAE"/>
    <w:rsid w:val="00E23296"/>
    <w:rsid w:val="00E23403"/>
    <w:rsid w:val="00E23B02"/>
    <w:rsid w:val="00E5791B"/>
    <w:rsid w:val="00E648A0"/>
    <w:rsid w:val="00E71343"/>
    <w:rsid w:val="00E772BC"/>
    <w:rsid w:val="00E83DCC"/>
    <w:rsid w:val="00E9249C"/>
    <w:rsid w:val="00EB3A5A"/>
    <w:rsid w:val="00EC343F"/>
    <w:rsid w:val="00ED0773"/>
    <w:rsid w:val="00ED5E7D"/>
    <w:rsid w:val="00EF2734"/>
    <w:rsid w:val="00F05BF0"/>
    <w:rsid w:val="00F2096D"/>
    <w:rsid w:val="00F245C2"/>
    <w:rsid w:val="00F3576F"/>
    <w:rsid w:val="00F418B0"/>
    <w:rsid w:val="00F50008"/>
    <w:rsid w:val="00F7391A"/>
    <w:rsid w:val="00F8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A3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6FA3"/>
    <w:pPr>
      <w:keepNext/>
      <w:pageBreakBefore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7E56"/>
    <w:pPr>
      <w:keepNext/>
      <w:spacing w:before="240" w:after="120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6FA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DA7E56"/>
    <w:rPr>
      <w:rFonts w:ascii="Arial" w:hAnsi="Arial" w:cs="Arial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435ED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82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82C19"/>
    <w:rPr>
      <w:rFonts w:ascii="Times New Roman" w:hAnsi="Times New Roman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82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82C19"/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C5006"/>
    <w:pPr>
      <w:ind w:left="720"/>
    </w:pPr>
  </w:style>
  <w:style w:type="character" w:styleId="a9">
    <w:name w:val="endnote reference"/>
    <w:uiPriority w:val="99"/>
    <w:semiHidden/>
    <w:rsid w:val="00BC5006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4E748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4E748A"/>
    <w:rPr>
      <w:rFonts w:ascii="Times New Roman" w:hAnsi="Times New Roman" w:cs="Times New Roman"/>
    </w:rPr>
  </w:style>
  <w:style w:type="character" w:styleId="ac">
    <w:name w:val="footnote reference"/>
    <w:uiPriority w:val="99"/>
    <w:semiHidden/>
    <w:rsid w:val="004E74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41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8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A3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6FA3"/>
    <w:pPr>
      <w:keepNext/>
      <w:pageBreakBefore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7E56"/>
    <w:pPr>
      <w:keepNext/>
      <w:spacing w:before="240" w:after="120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6FA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DA7E56"/>
    <w:rPr>
      <w:rFonts w:ascii="Arial" w:hAnsi="Arial" w:cs="Arial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435ED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82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82C19"/>
    <w:rPr>
      <w:rFonts w:ascii="Times New Roman" w:hAnsi="Times New Roman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82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82C19"/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C5006"/>
    <w:pPr>
      <w:ind w:left="720"/>
    </w:pPr>
  </w:style>
  <w:style w:type="character" w:styleId="a9">
    <w:name w:val="endnote reference"/>
    <w:uiPriority w:val="99"/>
    <w:semiHidden/>
    <w:rsid w:val="00BC5006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4E748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4E748A"/>
    <w:rPr>
      <w:rFonts w:ascii="Times New Roman" w:hAnsi="Times New Roman" w:cs="Times New Roman"/>
    </w:rPr>
  </w:style>
  <w:style w:type="character" w:styleId="ac">
    <w:name w:val="footnote reference"/>
    <w:uiPriority w:val="99"/>
    <w:semiHidden/>
    <w:rsid w:val="004E74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41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8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CB6B-FF19-4F9F-B1E3-DA2F075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МГТУ им. Н.Э. Баумана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Берчун Юрий Валерьевич</dc:creator>
  <cp:lastModifiedBy>Ярослав Петрович ИСОТ</cp:lastModifiedBy>
  <cp:revision>3</cp:revision>
  <cp:lastPrinted>2017-09-15T11:18:00Z</cp:lastPrinted>
  <dcterms:created xsi:type="dcterms:W3CDTF">2019-09-03T09:42:00Z</dcterms:created>
  <dcterms:modified xsi:type="dcterms:W3CDTF">2019-09-03T09:51:00Z</dcterms:modified>
</cp:coreProperties>
</file>